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35" w:rsidRPr="00F168C5" w:rsidTr="00ED0126">
        <w:trPr>
          <w:jc w:val="center"/>
        </w:trPr>
        <w:tc>
          <w:tcPr>
            <w:tcW w:w="9212" w:type="dxa"/>
            <w:shd w:val="clear" w:color="auto" w:fill="auto"/>
          </w:tcPr>
          <w:p w:rsidR="00B40E35" w:rsidRPr="001722A5" w:rsidRDefault="00184F43" w:rsidP="00184F43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sz w:val="24"/>
                <w:lang w:val="it-CH"/>
              </w:rPr>
            </w:pPr>
            <w:r w:rsidRPr="001722A5">
              <w:rPr>
                <w:bCs/>
                <w:sz w:val="24"/>
                <w:lang w:val="it-IT"/>
              </w:rPr>
              <w:t>Prova di indispensabilit</w:t>
            </w:r>
            <w:r w:rsidRPr="001722A5">
              <w:rPr>
                <w:rFonts w:cs="Arial"/>
                <w:bCs/>
                <w:sz w:val="24"/>
                <w:lang w:val="it-IT"/>
              </w:rPr>
              <w:t>à per i bisogni particolari dei consumatori o per attività di prestazione di servizi che richiedono lavoro notturno/domenicale</w:t>
            </w:r>
            <w:r w:rsidRPr="001722A5">
              <w:rPr>
                <w:bCs/>
                <w:sz w:val="24"/>
                <w:lang w:val="it-IT"/>
              </w:rPr>
              <w:t xml:space="preserve"> </w:t>
            </w:r>
            <w:r w:rsidRPr="001722A5">
              <w:rPr>
                <w:bCs/>
                <w:sz w:val="24"/>
                <w:lang w:val="it-IT"/>
              </w:rPr>
              <w:br/>
              <w:t>(art. 28 OLL 1)</w:t>
            </w:r>
          </w:p>
        </w:tc>
      </w:tr>
    </w:tbl>
    <w:p w:rsidR="00237CBF" w:rsidRPr="001722A5" w:rsidRDefault="00237CBF" w:rsidP="003F0FA6">
      <w:pPr>
        <w:autoSpaceDE w:val="0"/>
        <w:autoSpaceDN w:val="0"/>
        <w:jc w:val="both"/>
        <w:rPr>
          <w:sz w:val="22"/>
          <w:szCs w:val="22"/>
          <w:lang w:val="it-CH"/>
        </w:rPr>
      </w:pPr>
    </w:p>
    <w:p w:rsidR="00DD6688" w:rsidRPr="001722A5" w:rsidRDefault="00DD6688" w:rsidP="00DD6688">
      <w:pPr>
        <w:spacing w:after="120"/>
        <w:jc w:val="both"/>
        <w:rPr>
          <w:rFonts w:cs="Arial"/>
          <w:sz w:val="22"/>
          <w:szCs w:val="22"/>
          <w:lang w:val="it-IT"/>
        </w:rPr>
      </w:pPr>
      <w:r w:rsidRPr="001722A5">
        <w:rPr>
          <w:sz w:val="22"/>
          <w:szCs w:val="22"/>
          <w:lang w:val="it-IT"/>
        </w:rPr>
        <w:t>Secondo la legge sul lavoro (LL), le aziende sono tenute a presentare una prova dell’indispensabilità del lavoro notturno e/o domenicale compilando un apposito questionario. Prima di procedere, si raccomanda tuttavia di leggere attentamente le indicazioni relative all’</w:t>
      </w:r>
      <w:hyperlink r:id="rId9" w:history="1">
        <w:r w:rsidRPr="001722A5">
          <w:rPr>
            <w:rStyle w:val="Hyperlink"/>
            <w:rFonts w:cs="Arial"/>
            <w:sz w:val="22"/>
            <w:szCs w:val="22"/>
            <w:lang w:val="it-IT"/>
          </w:rPr>
          <w:t>articolo 28 OLL 1</w:t>
        </w:r>
      </w:hyperlink>
      <w:r w:rsidRPr="001722A5">
        <w:rPr>
          <w:rStyle w:val="Hyperlink"/>
          <w:rFonts w:cs="Arial"/>
          <w:sz w:val="22"/>
          <w:szCs w:val="22"/>
          <w:lang w:val="it-IT"/>
        </w:rPr>
        <w:t>,</w:t>
      </w:r>
      <w:r w:rsidRPr="001722A5">
        <w:rPr>
          <w:rFonts w:cs="Arial"/>
          <w:sz w:val="22"/>
          <w:szCs w:val="22"/>
          <w:lang w:val="it-IT"/>
        </w:rPr>
        <w:t xml:space="preserve"> dove sono riportati i punti a cui prestare attenzione durante la compilazione.</w:t>
      </w:r>
    </w:p>
    <w:p w:rsidR="00184F43" w:rsidRPr="001722A5" w:rsidRDefault="00184F43" w:rsidP="00184F43">
      <w:pPr>
        <w:autoSpaceDE w:val="0"/>
        <w:autoSpaceDN w:val="0"/>
        <w:spacing w:after="120"/>
        <w:ind w:right="-1"/>
        <w:jc w:val="both"/>
        <w:rPr>
          <w:rFonts w:cs="Arial"/>
          <w:b/>
          <w:sz w:val="22"/>
          <w:szCs w:val="22"/>
          <w:lang w:val="it-IT"/>
        </w:rPr>
      </w:pPr>
      <w:r w:rsidRPr="001722A5">
        <w:rPr>
          <w:rFonts w:cs="Arial"/>
          <w:b/>
          <w:sz w:val="22"/>
          <w:szCs w:val="22"/>
          <w:lang w:val="it-IT"/>
        </w:rPr>
        <w:t>Si prega di descrivere l’attività dell’impresa e spiegare perché il lavoro deve essere svolto di notte e/o di domenica, perché non è possibile svolgere questi lavori da lunedì a sabato tra le ore 06:00 e le ore 23:00 e quali sarebbero le conseguenze se l’autorizzazione non fosse rilasciata per voi e/o per i vostri clienti.</w:t>
      </w:r>
    </w:p>
    <w:p w:rsidR="00DD6688" w:rsidRPr="001722A5" w:rsidRDefault="00DD6688" w:rsidP="00DD6688">
      <w:pPr>
        <w:jc w:val="both"/>
        <w:rPr>
          <w:rFonts w:cs="Arial"/>
          <w:sz w:val="22"/>
          <w:szCs w:val="22"/>
          <w:lang w:val="it-IT"/>
        </w:rPr>
      </w:pPr>
      <w:r w:rsidRPr="001722A5">
        <w:rPr>
          <w:rFonts w:cs="Arial"/>
          <w:sz w:val="22"/>
          <w:szCs w:val="22"/>
          <w:lang w:val="it-IT"/>
        </w:rPr>
        <w:t xml:space="preserve">Si noti che la perdita di guadagno/fatturato, le scadenze urgenti o la necessità di distinguersi dalla concorrenza non sono motivazioni rispondenti ai criteri dell’articolo 28 OLL 1. </w:t>
      </w:r>
    </w:p>
    <w:p w:rsidR="00184F43" w:rsidRPr="001722A5" w:rsidRDefault="00184F43" w:rsidP="00184F43">
      <w:pPr>
        <w:pBdr>
          <w:bottom w:val="single" w:sz="4" w:space="1" w:color="auto"/>
        </w:pBdr>
        <w:rPr>
          <w:sz w:val="22"/>
          <w:szCs w:val="22"/>
          <w:lang w:val="it-IT"/>
        </w:rPr>
      </w:pPr>
    </w:p>
    <w:p w:rsidR="00184F43" w:rsidRPr="001722A5" w:rsidRDefault="00184F43" w:rsidP="00184F43">
      <w:pPr>
        <w:rPr>
          <w:lang w:val="it-CH"/>
        </w:rPr>
      </w:pPr>
    </w:p>
    <w:p w:rsidR="00184F43" w:rsidRPr="001722A5" w:rsidRDefault="00184F43" w:rsidP="00184F43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1722A5">
        <w:rPr>
          <w:b/>
          <w:sz w:val="22"/>
          <w:lang w:val="it-IT"/>
        </w:rPr>
        <w:t>Azienda:</w:t>
      </w:r>
      <w:r w:rsidRPr="001722A5">
        <w:rPr>
          <w:sz w:val="22"/>
          <w:lang w:val="it-IT"/>
        </w:rPr>
        <w:tab/>
        <w:t>Ragione sociale</w:t>
      </w:r>
      <w:r w:rsidRPr="001722A5">
        <w:rPr>
          <w:sz w:val="22"/>
          <w:lang w:val="it-IT"/>
        </w:rPr>
        <w:tab/>
      </w:r>
      <w:r w:rsidRPr="001722A5">
        <w:rPr>
          <w:i/>
          <w:sz w:val="22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1722A5">
        <w:rPr>
          <w:i/>
          <w:sz w:val="22"/>
          <w:lang w:val="it-IT"/>
        </w:rPr>
        <w:instrText xml:space="preserve"> FORMTEXT </w:instrText>
      </w:r>
      <w:r w:rsidRPr="001722A5">
        <w:rPr>
          <w:i/>
          <w:sz w:val="22"/>
          <w:lang w:val="it-IT"/>
        </w:rPr>
      </w:r>
      <w:r w:rsidRPr="001722A5">
        <w:rPr>
          <w:i/>
          <w:sz w:val="22"/>
          <w:lang w:val="it-IT"/>
        </w:rPr>
        <w:fldChar w:fldCharType="separate"/>
      </w:r>
      <w:bookmarkStart w:id="1" w:name="_GoBack"/>
      <w:bookmarkEnd w:id="1"/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Pr="001722A5">
        <w:rPr>
          <w:i/>
          <w:sz w:val="22"/>
          <w:lang w:val="it-IT"/>
        </w:rPr>
        <w:fldChar w:fldCharType="end"/>
      </w:r>
      <w:bookmarkEnd w:id="0"/>
    </w:p>
    <w:p w:rsidR="00184F43" w:rsidRPr="001722A5" w:rsidRDefault="00184F43" w:rsidP="00184F43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1722A5">
        <w:rPr>
          <w:sz w:val="22"/>
          <w:lang w:val="it-IT"/>
        </w:rPr>
        <w:tab/>
        <w:t>N° dell’impresa (RIS)</w:t>
      </w:r>
      <w:r w:rsidRPr="001722A5">
        <w:rPr>
          <w:sz w:val="22"/>
          <w:lang w:val="it-IT"/>
        </w:rPr>
        <w:tab/>
      </w:r>
      <w:r w:rsidRPr="001722A5">
        <w:rPr>
          <w:i/>
          <w:sz w:val="22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1722A5">
        <w:rPr>
          <w:i/>
          <w:sz w:val="22"/>
          <w:lang w:val="it-IT"/>
        </w:rPr>
        <w:instrText xml:space="preserve"> FORMTEXT </w:instrText>
      </w:r>
      <w:r w:rsidRPr="001722A5">
        <w:rPr>
          <w:i/>
          <w:sz w:val="22"/>
          <w:lang w:val="it-IT"/>
        </w:rPr>
      </w:r>
      <w:r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Pr="001722A5">
        <w:rPr>
          <w:i/>
          <w:sz w:val="22"/>
          <w:lang w:val="it-IT"/>
        </w:rPr>
        <w:fldChar w:fldCharType="end"/>
      </w:r>
      <w:bookmarkEnd w:id="2"/>
      <w:r w:rsidRPr="001722A5">
        <w:rPr>
          <w:sz w:val="22"/>
          <w:lang w:val="it-IT"/>
        </w:rPr>
        <w:t xml:space="preserve">  </w:t>
      </w:r>
    </w:p>
    <w:p w:rsidR="00184F43" w:rsidRPr="001722A5" w:rsidRDefault="00184F43" w:rsidP="00184F43">
      <w:pPr>
        <w:spacing w:before="120"/>
        <w:rPr>
          <w:sz w:val="22"/>
          <w:lang w:val="it-IT"/>
        </w:rPr>
      </w:pPr>
    </w:p>
    <w:p w:rsidR="00184F43" w:rsidRPr="001722A5" w:rsidRDefault="00DD6688" w:rsidP="00184F43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1722A5">
        <w:rPr>
          <w:b/>
          <w:sz w:val="22"/>
          <w:lang w:val="it-IT"/>
        </w:rPr>
        <w:t>Referente:</w:t>
      </w:r>
      <w:r w:rsidR="00184F43" w:rsidRPr="001722A5">
        <w:rPr>
          <w:sz w:val="22"/>
          <w:lang w:val="it-IT"/>
        </w:rPr>
        <w:tab/>
        <w:t>Nome</w:t>
      </w:r>
      <w:r w:rsidR="00184F43" w:rsidRPr="001722A5">
        <w:rPr>
          <w:sz w:val="22"/>
          <w:lang w:val="it-IT"/>
        </w:rPr>
        <w:tab/>
      </w:r>
      <w:r w:rsidR="00184F43" w:rsidRPr="001722A5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184F43" w:rsidRPr="001722A5">
        <w:rPr>
          <w:i/>
          <w:sz w:val="22"/>
          <w:lang w:val="it-IT"/>
        </w:rPr>
        <w:instrText xml:space="preserve"> FORMTEXT </w:instrText>
      </w:r>
      <w:r w:rsidR="00184F43" w:rsidRPr="001722A5">
        <w:rPr>
          <w:i/>
          <w:sz w:val="22"/>
          <w:lang w:val="it-IT"/>
        </w:rPr>
      </w:r>
      <w:r w:rsidR="00184F43"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184F43" w:rsidRPr="001722A5">
        <w:rPr>
          <w:i/>
          <w:sz w:val="22"/>
          <w:lang w:val="it-IT"/>
        </w:rPr>
        <w:fldChar w:fldCharType="end"/>
      </w:r>
      <w:bookmarkEnd w:id="3"/>
      <w:r w:rsidR="00184F43" w:rsidRPr="001722A5">
        <w:rPr>
          <w:i/>
          <w:sz w:val="22"/>
          <w:lang w:val="it-IT"/>
        </w:rPr>
        <w:t xml:space="preserve">  /  </w:t>
      </w:r>
      <w:r w:rsidR="00184F43" w:rsidRPr="001722A5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84F43" w:rsidRPr="001722A5">
        <w:rPr>
          <w:i/>
          <w:sz w:val="22"/>
          <w:lang w:val="it-IT"/>
        </w:rPr>
        <w:instrText xml:space="preserve"> FORMTEXT </w:instrText>
      </w:r>
      <w:r w:rsidR="00184F43" w:rsidRPr="001722A5">
        <w:rPr>
          <w:i/>
          <w:sz w:val="22"/>
          <w:lang w:val="it-IT"/>
        </w:rPr>
      </w:r>
      <w:r w:rsidR="00184F43"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184F43" w:rsidRPr="001722A5">
        <w:rPr>
          <w:i/>
          <w:sz w:val="22"/>
          <w:lang w:val="it-IT"/>
        </w:rPr>
        <w:fldChar w:fldCharType="end"/>
      </w:r>
    </w:p>
    <w:p w:rsidR="00184F43" w:rsidRPr="001722A5" w:rsidRDefault="00184F43" w:rsidP="00184F43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1722A5">
        <w:rPr>
          <w:sz w:val="22"/>
          <w:lang w:val="it-IT"/>
        </w:rPr>
        <w:tab/>
        <w:t>Funzione</w:t>
      </w:r>
      <w:r w:rsidRPr="001722A5">
        <w:rPr>
          <w:sz w:val="22"/>
          <w:lang w:val="it-IT"/>
        </w:rPr>
        <w:tab/>
      </w:r>
      <w:r w:rsidRPr="001722A5">
        <w:rPr>
          <w:i/>
          <w:sz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1722A5">
        <w:rPr>
          <w:i/>
          <w:sz w:val="22"/>
          <w:lang w:val="it-IT"/>
        </w:rPr>
        <w:instrText xml:space="preserve"> FORMTEXT </w:instrText>
      </w:r>
      <w:r w:rsidRPr="001722A5">
        <w:rPr>
          <w:i/>
          <w:sz w:val="22"/>
          <w:lang w:val="it-IT"/>
        </w:rPr>
      </w:r>
      <w:r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Pr="001722A5">
        <w:rPr>
          <w:i/>
          <w:sz w:val="22"/>
          <w:lang w:val="it-IT"/>
        </w:rPr>
        <w:fldChar w:fldCharType="end"/>
      </w:r>
      <w:bookmarkEnd w:id="4"/>
      <w:r w:rsidRPr="001722A5">
        <w:rPr>
          <w:i/>
          <w:sz w:val="22"/>
          <w:lang w:val="it-IT"/>
        </w:rPr>
        <w:t xml:space="preserve">  /  </w:t>
      </w:r>
      <w:r w:rsidRPr="001722A5">
        <w:rPr>
          <w:i/>
          <w:sz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722A5">
        <w:rPr>
          <w:i/>
          <w:sz w:val="22"/>
          <w:lang w:val="it-IT"/>
        </w:rPr>
        <w:instrText xml:space="preserve"> FORMTEXT </w:instrText>
      </w:r>
      <w:r w:rsidRPr="001722A5">
        <w:rPr>
          <w:i/>
          <w:sz w:val="22"/>
          <w:lang w:val="it-IT"/>
        </w:rPr>
      </w:r>
      <w:r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Pr="001722A5">
        <w:rPr>
          <w:i/>
          <w:sz w:val="22"/>
          <w:lang w:val="it-IT"/>
        </w:rPr>
        <w:fldChar w:fldCharType="end"/>
      </w:r>
    </w:p>
    <w:p w:rsidR="00184F43" w:rsidRPr="001722A5" w:rsidRDefault="00184F43" w:rsidP="00184F43">
      <w:pPr>
        <w:tabs>
          <w:tab w:val="right" w:pos="3402"/>
          <w:tab w:val="left" w:pos="3969"/>
        </w:tabs>
        <w:spacing w:before="120"/>
        <w:rPr>
          <w:i/>
          <w:sz w:val="22"/>
          <w:lang w:val="it-IT"/>
        </w:rPr>
      </w:pPr>
      <w:r w:rsidRPr="001722A5">
        <w:rPr>
          <w:sz w:val="22"/>
          <w:lang w:val="it-IT"/>
        </w:rPr>
        <w:tab/>
        <w:t>Telefono</w:t>
      </w:r>
      <w:r w:rsidRPr="001722A5">
        <w:rPr>
          <w:sz w:val="22"/>
          <w:lang w:val="it-IT"/>
        </w:rPr>
        <w:tab/>
      </w:r>
      <w:r w:rsidRPr="001722A5">
        <w:rPr>
          <w:i/>
          <w:sz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1722A5">
        <w:rPr>
          <w:i/>
          <w:sz w:val="22"/>
          <w:lang w:val="it-IT"/>
        </w:rPr>
        <w:instrText xml:space="preserve"> FORMTEXT </w:instrText>
      </w:r>
      <w:r w:rsidRPr="001722A5">
        <w:rPr>
          <w:i/>
          <w:sz w:val="22"/>
          <w:lang w:val="it-IT"/>
        </w:rPr>
      </w:r>
      <w:r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Pr="001722A5">
        <w:rPr>
          <w:i/>
          <w:sz w:val="22"/>
          <w:lang w:val="it-IT"/>
        </w:rPr>
        <w:fldChar w:fldCharType="end"/>
      </w:r>
      <w:bookmarkEnd w:id="5"/>
      <w:r w:rsidRPr="001722A5">
        <w:rPr>
          <w:i/>
          <w:sz w:val="22"/>
          <w:lang w:val="it-IT"/>
        </w:rPr>
        <w:t xml:space="preserve">  /  </w:t>
      </w:r>
      <w:r w:rsidRPr="001722A5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722A5">
        <w:rPr>
          <w:i/>
          <w:sz w:val="22"/>
          <w:lang w:val="it-IT"/>
        </w:rPr>
        <w:instrText xml:space="preserve"> FORMTEXT </w:instrText>
      </w:r>
      <w:r w:rsidRPr="001722A5">
        <w:rPr>
          <w:i/>
          <w:sz w:val="22"/>
          <w:lang w:val="it-IT"/>
        </w:rPr>
      </w:r>
      <w:r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Pr="001722A5">
        <w:rPr>
          <w:i/>
          <w:sz w:val="22"/>
          <w:lang w:val="it-IT"/>
        </w:rPr>
        <w:fldChar w:fldCharType="end"/>
      </w:r>
    </w:p>
    <w:p w:rsidR="00184F43" w:rsidRPr="001722A5" w:rsidRDefault="00184F43" w:rsidP="00184F43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1722A5">
        <w:rPr>
          <w:sz w:val="22"/>
          <w:lang w:val="it-IT"/>
        </w:rPr>
        <w:tab/>
      </w:r>
      <w:r w:rsidRPr="001722A5">
        <w:rPr>
          <w:iCs/>
          <w:sz w:val="22"/>
          <w:lang w:val="it-IT"/>
        </w:rPr>
        <w:t>E</w:t>
      </w:r>
      <w:r w:rsidRPr="001722A5">
        <w:rPr>
          <w:sz w:val="22"/>
          <w:lang w:val="it-IT"/>
        </w:rPr>
        <w:t>-mail</w:t>
      </w:r>
      <w:r w:rsidRPr="001722A5">
        <w:rPr>
          <w:sz w:val="22"/>
          <w:lang w:val="it-IT"/>
        </w:rPr>
        <w:tab/>
      </w:r>
      <w:r w:rsidRPr="001722A5">
        <w:rPr>
          <w:i/>
          <w:sz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722A5">
        <w:rPr>
          <w:i/>
          <w:sz w:val="22"/>
          <w:lang w:val="it-IT"/>
        </w:rPr>
        <w:instrText xml:space="preserve"> FORMTEXT </w:instrText>
      </w:r>
      <w:r w:rsidRPr="001722A5">
        <w:rPr>
          <w:i/>
          <w:sz w:val="22"/>
          <w:lang w:val="it-IT"/>
        </w:rPr>
      </w:r>
      <w:r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Pr="001722A5">
        <w:rPr>
          <w:i/>
          <w:sz w:val="22"/>
          <w:lang w:val="it-IT"/>
        </w:rPr>
        <w:fldChar w:fldCharType="end"/>
      </w:r>
      <w:r w:rsidRPr="001722A5">
        <w:rPr>
          <w:i/>
          <w:sz w:val="22"/>
          <w:lang w:val="it-IT"/>
        </w:rPr>
        <w:t xml:space="preserve">  /  </w:t>
      </w:r>
      <w:r w:rsidRPr="001722A5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722A5">
        <w:rPr>
          <w:i/>
          <w:sz w:val="22"/>
          <w:lang w:val="it-IT"/>
        </w:rPr>
        <w:instrText xml:space="preserve"> FORMTEXT </w:instrText>
      </w:r>
      <w:r w:rsidRPr="001722A5">
        <w:rPr>
          <w:i/>
          <w:sz w:val="22"/>
          <w:lang w:val="it-IT"/>
        </w:rPr>
      </w:r>
      <w:r w:rsidRPr="001722A5">
        <w:rPr>
          <w:i/>
          <w:sz w:val="22"/>
          <w:lang w:val="it-IT"/>
        </w:rPr>
        <w:fldChar w:fldCharType="separate"/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="008677EF" w:rsidRPr="001722A5">
        <w:rPr>
          <w:i/>
          <w:noProof/>
          <w:sz w:val="22"/>
          <w:lang w:val="it-IT"/>
        </w:rPr>
        <w:t> </w:t>
      </w:r>
      <w:r w:rsidRPr="001722A5">
        <w:rPr>
          <w:i/>
          <w:sz w:val="22"/>
          <w:lang w:val="it-IT"/>
        </w:rPr>
        <w:fldChar w:fldCharType="end"/>
      </w:r>
      <w:r w:rsidRPr="001722A5">
        <w:rPr>
          <w:i/>
          <w:sz w:val="22"/>
          <w:lang w:val="it-IT"/>
        </w:rPr>
        <w:t xml:space="preserve"> </w:t>
      </w:r>
    </w:p>
    <w:p w:rsidR="00184F43" w:rsidRPr="001722A5" w:rsidRDefault="00184F43" w:rsidP="00184F43">
      <w:pPr>
        <w:spacing w:before="120"/>
        <w:rPr>
          <w:lang w:val="it-IT"/>
        </w:rPr>
      </w:pPr>
    </w:p>
    <w:p w:rsidR="00184F43" w:rsidRPr="001722A5" w:rsidRDefault="00184F43" w:rsidP="00184F43">
      <w:pPr>
        <w:tabs>
          <w:tab w:val="left" w:pos="2552"/>
        </w:tabs>
        <w:rPr>
          <w:lang w:val="it-IT"/>
        </w:rPr>
      </w:pPr>
    </w:p>
    <w:p w:rsidR="00184F43" w:rsidRPr="001722A5" w:rsidRDefault="00184F43" w:rsidP="00184F43">
      <w:pPr>
        <w:tabs>
          <w:tab w:val="left" w:pos="2552"/>
        </w:tabs>
        <w:rPr>
          <w:i/>
          <w:sz w:val="22"/>
          <w:lang w:val="it-IT"/>
        </w:rPr>
      </w:pPr>
      <w:r w:rsidRPr="001722A5">
        <w:rPr>
          <w:b/>
          <w:sz w:val="22"/>
          <w:lang w:val="it-IT"/>
        </w:rPr>
        <w:t xml:space="preserve">Parte/i d’azienda </w:t>
      </w:r>
      <w:r w:rsidRPr="001722A5">
        <w:rPr>
          <w:sz w:val="22"/>
          <w:lang w:val="it-IT"/>
        </w:rPr>
        <w:t xml:space="preserve">(in esame): </w:t>
      </w:r>
      <w:r w:rsidRPr="001722A5">
        <w:rPr>
          <w:i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1722A5">
        <w:rPr>
          <w:i/>
          <w:sz w:val="22"/>
          <w:lang w:val="it-CH"/>
        </w:rPr>
        <w:instrText xml:space="preserve"> FORMTEXT </w:instrText>
      </w:r>
      <w:r w:rsidRPr="001722A5">
        <w:rPr>
          <w:i/>
          <w:sz w:val="22"/>
        </w:rPr>
      </w:r>
      <w:r w:rsidRPr="001722A5">
        <w:rPr>
          <w:i/>
          <w:sz w:val="22"/>
        </w:rPr>
        <w:fldChar w:fldCharType="separate"/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Pr="001722A5">
        <w:rPr>
          <w:i/>
          <w:sz w:val="22"/>
        </w:rPr>
        <w:fldChar w:fldCharType="end"/>
      </w:r>
      <w:bookmarkEnd w:id="6"/>
    </w:p>
    <w:p w:rsidR="00184F43" w:rsidRPr="001722A5" w:rsidRDefault="00184F43" w:rsidP="00184F43">
      <w:pPr>
        <w:spacing w:after="60"/>
        <w:rPr>
          <w:b/>
          <w:sz w:val="22"/>
          <w:szCs w:val="22"/>
          <w:lang w:val="it-IT"/>
        </w:rPr>
      </w:pPr>
    </w:p>
    <w:tbl>
      <w:tblPr>
        <w:tblStyle w:val="Tabellenraster"/>
        <w:tblW w:w="95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1361"/>
        <w:gridCol w:w="1361"/>
      </w:tblGrid>
      <w:tr w:rsidR="00184F43" w:rsidRPr="001722A5" w:rsidTr="00AE7105">
        <w:tc>
          <w:tcPr>
            <w:tcW w:w="6860" w:type="dxa"/>
            <w:vAlign w:val="bottom"/>
          </w:tcPr>
          <w:p w:rsidR="00184F43" w:rsidRPr="001722A5" w:rsidRDefault="00184F43" w:rsidP="00AE7105">
            <w:pPr>
              <w:spacing w:after="60"/>
              <w:rPr>
                <w:b/>
                <w:sz w:val="22"/>
                <w:szCs w:val="22"/>
              </w:rPr>
            </w:pPr>
            <w:r w:rsidRPr="001722A5">
              <w:rPr>
                <w:b/>
                <w:sz w:val="12"/>
                <w:szCs w:val="12"/>
                <w:lang w:val="it-CH"/>
              </w:rPr>
              <w:t xml:space="preserve"> </w:t>
            </w:r>
            <w:r w:rsidRPr="001722A5">
              <w:rPr>
                <w:b/>
                <w:sz w:val="22"/>
                <w:szCs w:val="22"/>
                <w:lang w:val="it-IT"/>
              </w:rPr>
              <w:t>Persone interessate</w:t>
            </w:r>
          </w:p>
        </w:tc>
        <w:tc>
          <w:tcPr>
            <w:tcW w:w="1361" w:type="dxa"/>
          </w:tcPr>
          <w:p w:rsidR="00184F43" w:rsidRPr="001722A5" w:rsidRDefault="00184F43" w:rsidP="00AE7105">
            <w:pPr>
              <w:spacing w:after="60"/>
              <w:jc w:val="center"/>
              <w:rPr>
                <w:sz w:val="22"/>
              </w:rPr>
            </w:pPr>
            <w:r w:rsidRPr="001722A5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71D635B" wp14:editId="3D79A1E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3345</wp:posOffset>
                      </wp:positionV>
                      <wp:extent cx="156210" cy="388620"/>
                      <wp:effectExtent l="38100" t="0" r="15240" b="0"/>
                      <wp:wrapSquare wrapText="bothSides"/>
                      <wp:docPr id="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388620"/>
                                <a:chOff x="-1924" y="0"/>
                                <a:chExt cx="113775" cy="310614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2753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 rot="1500000">
                                  <a:off x="-1924" y="53832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Abgerundetes Rechteck 19"/>
                              <wps:cNvSpPr/>
                              <wps:spPr>
                                <a:xfrm rot="20100000">
                                  <a:off x="93697" y="53773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Abgerundetes Rechteck 20"/>
                              <wps:cNvSpPr/>
                              <wps:spPr>
                                <a:xfrm>
                                  <a:off x="18009" y="57150"/>
                                  <a:ext cx="72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Abgerundetes Rechteck 21"/>
                              <wps:cNvSpPr/>
                              <wps:spPr>
                                <a:xfrm>
                                  <a:off x="18009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Abgerundetes Rechteck 22"/>
                              <wps:cNvSpPr/>
                              <wps:spPr>
                                <a:xfrm>
                                  <a:off x="6766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BA0AD" id="Gruppieren 12" o:spid="_x0000_s1026" style="position:absolute;margin-left:23.05pt;margin-top:7.35pt;width:12.3pt;height:30.6pt;z-index:251659264;mso-width-relative:margin;mso-height-relative:margin" coordorigin="-1924" coordsize="113775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">
                      <v:oval id="Ellipse 3" o:spid="_x0000_s1027" style="position:absolute;left:2753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" fillcolor="black [3213]" stroked="f" strokeweight="1pt">
                        <v:stroke joinstyle="miter"/>
                      </v:oval>
                      <v:roundrect id="Abgerundetes Rechteck 18" o:spid="_x0000_s1028" style="position:absolute;left:-1924;top:53832;width:18154;height:126605;rotation: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" fillcolor="black [3213]" stroked="f" strokeweight="1pt">
                        <v:stroke joinstyle="miter"/>
                      </v:roundrect>
                      <v:roundrect id="Abgerundetes Rechteck 19" o:spid="_x0000_s1029" style="position:absolute;left:93697;top:53773;width:18154;height:126605;rotation:-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20" o:spid="_x0000_s1030" style="position:absolute;left:18009;top:57150;width:72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cq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" fillcolor="black [3213]" stroked="f" strokeweight="1pt">
                        <v:stroke joinstyle="miter"/>
                      </v:roundrect>
                      <v:roundrect id="Abgerundetes Rechteck 21" o:spid="_x0000_s1031" style="position:absolute;left:18009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" fillcolor="black [3213]" stroked="f" strokeweight="1pt">
                        <v:stroke joinstyle="miter"/>
                      </v:roundrect>
                      <v:roundrect id="Abgerundetes Rechteck 22" o:spid="_x0000_s1032" style="position:absolute;left:6766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" fillcolor="black [3213]" stroked="f" strokeweight="1pt">
                        <v:stroke joinstyle="miter"/>
                      </v:roundrect>
                      <w10:wrap type="square"/>
                    </v:group>
                  </w:pict>
                </mc:Fallback>
              </mc:AlternateContent>
            </w:r>
            <w:r w:rsidRPr="001722A5">
              <w:rPr>
                <w:sz w:val="22"/>
              </w:rPr>
              <w:t>Uomini</w:t>
            </w:r>
          </w:p>
        </w:tc>
        <w:tc>
          <w:tcPr>
            <w:tcW w:w="1361" w:type="dxa"/>
          </w:tcPr>
          <w:p w:rsidR="00184F43" w:rsidRPr="001722A5" w:rsidRDefault="00184F43" w:rsidP="00AE7105">
            <w:pPr>
              <w:spacing w:after="60"/>
              <w:jc w:val="center"/>
              <w:rPr>
                <w:sz w:val="22"/>
              </w:rPr>
            </w:pPr>
            <w:r w:rsidRPr="001722A5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E4500E4" wp14:editId="3840333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2075</wp:posOffset>
                      </wp:positionV>
                      <wp:extent cx="175895" cy="398145"/>
                      <wp:effectExtent l="38100" t="0" r="14605" b="1905"/>
                      <wp:wrapTight wrapText="bothSides">
                        <wp:wrapPolygon edited="0">
                          <wp:start x="2339" y="0"/>
                          <wp:lineTo x="-4679" y="0"/>
                          <wp:lineTo x="-4679" y="15502"/>
                          <wp:lineTo x="2339" y="20670"/>
                          <wp:lineTo x="18715" y="20670"/>
                          <wp:lineTo x="21054" y="16536"/>
                          <wp:lineTo x="21054" y="5167"/>
                          <wp:lineTo x="18715" y="0"/>
                          <wp:lineTo x="2339" y="0"/>
                        </wp:wrapPolygon>
                      </wp:wrapTight>
                      <wp:docPr id="2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895" cy="398145"/>
                                <a:chOff x="0" y="0"/>
                                <a:chExt cx="121908" cy="310614"/>
                              </a:xfrm>
                            </wpg:grpSpPr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3428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Abgerundetes Rechteck 25"/>
                              <wps:cNvSpPr/>
                              <wps:spPr>
                                <a:xfrm rot="1800000">
                                  <a:off x="6750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Abgerundetes Rechteck 26"/>
                              <wps:cNvSpPr/>
                              <wps:spPr>
                                <a:xfrm rot="-1800000">
                                  <a:off x="98538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Abgerundetes Rechteck 27"/>
                              <wps:cNvSpPr/>
                              <wps:spPr>
                                <a:xfrm>
                                  <a:off x="34284" y="57150"/>
                                  <a:ext cx="54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Abgerundetes Rechteck 28"/>
                              <wps:cNvSpPr/>
                              <wps:spPr>
                                <a:xfrm>
                                  <a:off x="3428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Abgerundetes Rechteck 29"/>
                              <wps:cNvSpPr/>
                              <wps:spPr>
                                <a:xfrm>
                                  <a:off x="6740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Gleichschenkliges Dreieck 30"/>
                              <wps:cNvSpPr/>
                              <wps:spPr>
                                <a:xfrm>
                                  <a:off x="0" y="55245"/>
                                  <a:ext cx="121908" cy="16415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3083B" id="Gruppieren 13" o:spid="_x0000_s1026" style="position:absolute;margin-left:20.8pt;margin-top:7.25pt;width:13.85pt;height:31.35pt;z-index:-251656192" coordsize="121908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">
                      <v:oval id="Ellipse 24" o:spid="_x0000_s1027" style="position:absolute;left:3428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" fillcolor="black [3213]" stroked="f" strokeweight="1pt">
                        <v:stroke joinstyle="miter"/>
                      </v:oval>
                      <v:roundrect id="Abgerundetes Rechteck 25" o:spid="_x0000_s1028" style="position:absolute;left:6750;top:53948;width:18000;height:125730;rotation: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" fillcolor="black [3213]" stroked="f" strokeweight="1pt">
                        <v:stroke joinstyle="miter"/>
                      </v:roundrect>
                      <v:roundrect id="Abgerundetes Rechteck 26" o:spid="_x0000_s1029" style="position:absolute;left:98538;top:53948;width:18000;height:125730;rotation:-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27" o:spid="_x0000_s1030" style="position:absolute;left:34284;top:57150;width:54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28" o:spid="_x0000_s1031" style="position:absolute;left:3428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ss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" fillcolor="black [3213]" stroked="f" strokeweight="1pt">
                        <v:stroke joinstyle="miter"/>
                      </v:roundrect>
                      <v:roundrect id="Abgerundetes Rechteck 29" o:spid="_x0000_s1032" style="position:absolute;left:6740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" fillcolor="black [3213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0" o:spid="_x0000_s1033" type="#_x0000_t5" style="position:absolute;top:55245;width:121908;height:16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" fillcolor="black [3213]" stroked="f" strokeweight="1pt"/>
                      <w10:wrap type="tight"/>
                    </v:group>
                  </w:pict>
                </mc:Fallback>
              </mc:AlternateContent>
            </w:r>
            <w:r w:rsidRPr="001722A5">
              <w:rPr>
                <w:sz w:val="22"/>
              </w:rPr>
              <w:t>Donne</w:t>
            </w:r>
          </w:p>
        </w:tc>
      </w:tr>
      <w:tr w:rsidR="00184F43" w:rsidRPr="001722A5" w:rsidTr="00AE7105">
        <w:tc>
          <w:tcPr>
            <w:tcW w:w="6860" w:type="dxa"/>
          </w:tcPr>
          <w:p w:rsidR="00184F43" w:rsidRPr="001722A5" w:rsidRDefault="00184F43" w:rsidP="00AE7105">
            <w:pPr>
              <w:spacing w:after="60"/>
              <w:rPr>
                <w:b/>
                <w:sz w:val="22"/>
                <w:szCs w:val="22"/>
                <w:lang w:val="it-CH"/>
              </w:rPr>
            </w:pPr>
            <w:r w:rsidRPr="001722A5">
              <w:rPr>
                <w:sz w:val="12"/>
                <w:szCs w:val="12"/>
                <w:lang w:val="it-CH"/>
              </w:rPr>
              <w:t xml:space="preserve"> </w:t>
            </w:r>
            <w:r w:rsidRPr="001722A5">
              <w:rPr>
                <w:sz w:val="22"/>
                <w:szCs w:val="22"/>
                <w:lang w:val="it-IT"/>
              </w:rPr>
              <w:t>Numero totale di lavoratori interessati nella parte d’azienda:</w:t>
            </w:r>
          </w:p>
        </w:tc>
        <w:tc>
          <w:tcPr>
            <w:tcW w:w="1361" w:type="dxa"/>
          </w:tcPr>
          <w:p w:rsidR="00184F43" w:rsidRPr="001722A5" w:rsidRDefault="00DF2687" w:rsidP="00AE7105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722A5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22A5">
              <w:rPr>
                <w:i/>
                <w:sz w:val="22"/>
              </w:rPr>
              <w:instrText xml:space="preserve"> FORMTEXT </w:instrText>
            </w:r>
            <w:r w:rsidRPr="001722A5">
              <w:rPr>
                <w:i/>
                <w:sz w:val="22"/>
              </w:rPr>
            </w:r>
            <w:r w:rsidRPr="001722A5">
              <w:rPr>
                <w:i/>
                <w:sz w:val="22"/>
              </w:rPr>
              <w:fldChar w:fldCharType="separate"/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184F43" w:rsidRPr="001722A5" w:rsidRDefault="00DF2687" w:rsidP="00AE7105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722A5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22A5">
              <w:rPr>
                <w:i/>
                <w:sz w:val="22"/>
              </w:rPr>
              <w:instrText xml:space="preserve"> FORMTEXT </w:instrText>
            </w:r>
            <w:r w:rsidRPr="001722A5">
              <w:rPr>
                <w:i/>
                <w:sz w:val="22"/>
              </w:rPr>
            </w:r>
            <w:r w:rsidRPr="001722A5">
              <w:rPr>
                <w:i/>
                <w:sz w:val="22"/>
              </w:rPr>
              <w:fldChar w:fldCharType="separate"/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sz w:val="22"/>
              </w:rPr>
              <w:fldChar w:fldCharType="end"/>
            </w:r>
          </w:p>
        </w:tc>
      </w:tr>
      <w:tr w:rsidR="00184F43" w:rsidRPr="001722A5" w:rsidTr="00AE7105">
        <w:tc>
          <w:tcPr>
            <w:tcW w:w="6860" w:type="dxa"/>
          </w:tcPr>
          <w:p w:rsidR="00184F43" w:rsidRPr="001722A5" w:rsidRDefault="00184F43" w:rsidP="00AE7105">
            <w:pPr>
              <w:spacing w:after="60"/>
              <w:rPr>
                <w:b/>
                <w:sz w:val="22"/>
                <w:szCs w:val="22"/>
                <w:lang w:val="it-CH"/>
              </w:rPr>
            </w:pPr>
            <w:r w:rsidRPr="001722A5">
              <w:rPr>
                <w:sz w:val="12"/>
                <w:szCs w:val="12"/>
                <w:lang w:val="it-CH"/>
              </w:rPr>
              <w:t xml:space="preserve"> </w:t>
            </w:r>
            <w:r w:rsidRPr="001722A5">
              <w:rPr>
                <w:sz w:val="22"/>
                <w:szCs w:val="22"/>
                <w:lang w:val="it-IT"/>
              </w:rPr>
              <w:t>Numero di lavoratori per squadra o impiegati contemporaneamente:</w:t>
            </w:r>
          </w:p>
        </w:tc>
        <w:tc>
          <w:tcPr>
            <w:tcW w:w="1361" w:type="dxa"/>
          </w:tcPr>
          <w:p w:rsidR="00184F43" w:rsidRPr="001722A5" w:rsidRDefault="00DF2687" w:rsidP="00AE7105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722A5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22A5">
              <w:rPr>
                <w:i/>
                <w:sz w:val="22"/>
              </w:rPr>
              <w:instrText xml:space="preserve"> FORMTEXT </w:instrText>
            </w:r>
            <w:r w:rsidRPr="001722A5">
              <w:rPr>
                <w:i/>
                <w:sz w:val="22"/>
              </w:rPr>
            </w:r>
            <w:r w:rsidRPr="001722A5">
              <w:rPr>
                <w:i/>
                <w:sz w:val="22"/>
              </w:rPr>
              <w:fldChar w:fldCharType="separate"/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184F43" w:rsidRPr="001722A5" w:rsidRDefault="00DF2687" w:rsidP="00AE7105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722A5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22A5">
              <w:rPr>
                <w:i/>
                <w:sz w:val="22"/>
              </w:rPr>
              <w:instrText xml:space="preserve"> FORMTEXT </w:instrText>
            </w:r>
            <w:r w:rsidRPr="001722A5">
              <w:rPr>
                <w:i/>
                <w:sz w:val="22"/>
              </w:rPr>
            </w:r>
            <w:r w:rsidRPr="001722A5">
              <w:rPr>
                <w:i/>
                <w:sz w:val="22"/>
              </w:rPr>
              <w:fldChar w:fldCharType="separate"/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noProof/>
                <w:sz w:val="22"/>
              </w:rPr>
              <w:t> </w:t>
            </w:r>
            <w:r w:rsidRPr="001722A5">
              <w:rPr>
                <w:i/>
                <w:sz w:val="22"/>
              </w:rPr>
              <w:fldChar w:fldCharType="end"/>
            </w:r>
          </w:p>
        </w:tc>
      </w:tr>
    </w:tbl>
    <w:p w:rsidR="00184F43" w:rsidRPr="001722A5" w:rsidRDefault="00184F43" w:rsidP="00184F43">
      <w:pPr>
        <w:rPr>
          <w:sz w:val="16"/>
          <w:szCs w:val="16"/>
          <w:lang w:val="it-IT"/>
        </w:rPr>
      </w:pPr>
      <w:r w:rsidRPr="001722A5">
        <w:rPr>
          <w:sz w:val="4"/>
          <w:szCs w:val="4"/>
          <w:lang w:val="it-CH"/>
        </w:rPr>
        <w:t xml:space="preserve"> </w:t>
      </w:r>
      <w:r w:rsidRPr="001722A5">
        <w:rPr>
          <w:sz w:val="16"/>
          <w:szCs w:val="16"/>
          <w:lang w:val="it-IT"/>
        </w:rPr>
        <w:t>Non è consentito impiegare giovani (di età inferiore ai 18 anni) per il lavoro notturno/domenicale.</w:t>
      </w:r>
    </w:p>
    <w:p w:rsidR="00184F43" w:rsidRPr="001722A5" w:rsidRDefault="00184F43" w:rsidP="00184F43">
      <w:pPr>
        <w:rPr>
          <w:lang w:val="it-IT"/>
        </w:rPr>
      </w:pPr>
    </w:p>
    <w:p w:rsidR="00184F43" w:rsidRPr="001722A5" w:rsidRDefault="00184F43" w:rsidP="00184F43">
      <w:pPr>
        <w:rPr>
          <w:lang w:val="it-CH"/>
        </w:rPr>
      </w:pPr>
    </w:p>
    <w:p w:rsidR="00184F43" w:rsidRPr="001722A5" w:rsidRDefault="00184F43" w:rsidP="00184F43">
      <w:pPr>
        <w:pStyle w:val="Textkrper"/>
        <w:tabs>
          <w:tab w:val="left" w:pos="2268"/>
        </w:tabs>
        <w:spacing w:before="0" w:after="0"/>
        <w:rPr>
          <w:rFonts w:cs="Arial"/>
          <w:i/>
          <w:iCs/>
          <w:sz w:val="22"/>
          <w:u w:val="none"/>
          <w:lang w:val="it-CH"/>
        </w:rPr>
      </w:pPr>
      <w:r w:rsidRPr="001722A5">
        <w:rPr>
          <w:rFonts w:cs="Arial"/>
          <w:i/>
          <w:iCs/>
          <w:sz w:val="22"/>
          <w:u w:val="none"/>
          <w:lang w:val="it-CH"/>
        </w:rPr>
        <w:t>Luogo e data</w:t>
      </w:r>
      <w:r w:rsidRPr="001722A5">
        <w:rPr>
          <w:rFonts w:cs="Arial"/>
          <w:i/>
          <w:iCs/>
          <w:sz w:val="22"/>
          <w:u w:val="none"/>
          <w:lang w:val="it-CH"/>
        </w:rPr>
        <w:tab/>
      </w:r>
      <w:r w:rsidRPr="001722A5">
        <w:rPr>
          <w:rFonts w:cs="Arial"/>
          <w:i/>
          <w:iCs/>
          <w:sz w:val="22"/>
          <w:u w:val="none"/>
          <w:lang w:val="it-IT"/>
        </w:rPr>
        <w:t>Timbro e firma</w:t>
      </w:r>
    </w:p>
    <w:p w:rsidR="00184F43" w:rsidRPr="001722A5" w:rsidRDefault="00184F43" w:rsidP="00184F43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it-CH"/>
        </w:rPr>
      </w:pPr>
    </w:p>
    <w:p w:rsidR="00184F43" w:rsidRPr="001722A5" w:rsidRDefault="00184F43" w:rsidP="00184F43">
      <w:pPr>
        <w:pStyle w:val="Kopfzeile"/>
        <w:rPr>
          <w:sz w:val="22"/>
        </w:rPr>
      </w:pPr>
      <w:r w:rsidRPr="001722A5">
        <w:rPr>
          <w:i/>
          <w:sz w:val="22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7" w:name="Ort"/>
      <w:r w:rsidRPr="001722A5">
        <w:rPr>
          <w:i/>
          <w:sz w:val="22"/>
        </w:rPr>
        <w:instrText xml:space="preserve"> FORMTEXT </w:instrText>
      </w:r>
      <w:r w:rsidRPr="001722A5">
        <w:rPr>
          <w:i/>
          <w:sz w:val="22"/>
        </w:rPr>
      </w:r>
      <w:r w:rsidRPr="001722A5">
        <w:rPr>
          <w:i/>
          <w:sz w:val="22"/>
        </w:rPr>
        <w:fldChar w:fldCharType="separate"/>
      </w:r>
      <w:r w:rsidR="008677EF" w:rsidRPr="001722A5">
        <w:rPr>
          <w:i/>
          <w:sz w:val="22"/>
        </w:rPr>
        <w:t> </w:t>
      </w:r>
      <w:r w:rsidR="008677EF" w:rsidRPr="001722A5">
        <w:rPr>
          <w:i/>
          <w:sz w:val="22"/>
        </w:rPr>
        <w:t> </w:t>
      </w:r>
      <w:r w:rsidR="008677EF" w:rsidRPr="001722A5">
        <w:rPr>
          <w:i/>
          <w:sz w:val="22"/>
        </w:rPr>
        <w:t> </w:t>
      </w:r>
      <w:r w:rsidR="008677EF" w:rsidRPr="001722A5">
        <w:rPr>
          <w:i/>
          <w:sz w:val="22"/>
        </w:rPr>
        <w:t> </w:t>
      </w:r>
      <w:r w:rsidR="008677EF" w:rsidRPr="001722A5">
        <w:rPr>
          <w:i/>
          <w:sz w:val="22"/>
        </w:rPr>
        <w:t> </w:t>
      </w:r>
      <w:r w:rsidRPr="001722A5">
        <w:rPr>
          <w:i/>
          <w:sz w:val="22"/>
        </w:rPr>
        <w:fldChar w:fldCharType="end"/>
      </w:r>
      <w:bookmarkEnd w:id="7"/>
      <w:r w:rsidRPr="001722A5">
        <w:rPr>
          <w:i/>
          <w:sz w:val="22"/>
        </w:rPr>
        <w:t xml:space="preserve"> </w:t>
      </w:r>
      <w:r w:rsidRPr="001722A5">
        <w:rPr>
          <w:i/>
          <w:sz w:val="22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8" w:name="Datum"/>
      <w:r w:rsidRPr="001722A5">
        <w:rPr>
          <w:i/>
          <w:sz w:val="22"/>
        </w:rPr>
        <w:instrText xml:space="preserve"> FORMTEXT </w:instrText>
      </w:r>
      <w:r w:rsidRPr="001722A5">
        <w:rPr>
          <w:i/>
          <w:sz w:val="22"/>
        </w:rPr>
      </w:r>
      <w:r w:rsidRPr="001722A5">
        <w:rPr>
          <w:i/>
          <w:sz w:val="22"/>
        </w:rPr>
        <w:fldChar w:fldCharType="separate"/>
      </w:r>
      <w:r w:rsidR="008677EF" w:rsidRPr="001722A5">
        <w:rPr>
          <w:i/>
          <w:sz w:val="22"/>
        </w:rPr>
        <w:t> </w:t>
      </w:r>
      <w:r w:rsidR="008677EF" w:rsidRPr="001722A5">
        <w:rPr>
          <w:i/>
          <w:sz w:val="22"/>
        </w:rPr>
        <w:t> </w:t>
      </w:r>
      <w:r w:rsidR="008677EF" w:rsidRPr="001722A5">
        <w:rPr>
          <w:i/>
          <w:sz w:val="22"/>
        </w:rPr>
        <w:t> </w:t>
      </w:r>
      <w:r w:rsidR="008677EF" w:rsidRPr="001722A5">
        <w:rPr>
          <w:i/>
          <w:sz w:val="22"/>
        </w:rPr>
        <w:t> </w:t>
      </w:r>
      <w:r w:rsidR="008677EF" w:rsidRPr="001722A5">
        <w:rPr>
          <w:i/>
          <w:sz w:val="22"/>
        </w:rPr>
        <w:t> </w:t>
      </w:r>
      <w:r w:rsidRPr="001722A5">
        <w:rPr>
          <w:i/>
          <w:sz w:val="22"/>
        </w:rPr>
        <w:fldChar w:fldCharType="end"/>
      </w:r>
      <w:bookmarkEnd w:id="8"/>
    </w:p>
    <w:p w:rsidR="00F92D5F" w:rsidRPr="001722A5" w:rsidRDefault="00F92D5F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  <w:sectPr w:rsidR="00F92D5F" w:rsidRPr="001722A5"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84F43" w:rsidRPr="00F168C5" w:rsidTr="00184F43">
        <w:tc>
          <w:tcPr>
            <w:tcW w:w="9210" w:type="dxa"/>
          </w:tcPr>
          <w:p w:rsidR="00184F43" w:rsidRPr="001722A5" w:rsidRDefault="00184F43" w:rsidP="00184F43">
            <w:pPr>
              <w:spacing w:before="120" w:after="120"/>
              <w:rPr>
                <w:sz w:val="22"/>
                <w:lang w:val="it-IT"/>
              </w:rPr>
            </w:pPr>
            <w:r w:rsidRPr="001722A5">
              <w:rPr>
                <w:rFonts w:cs="Arial"/>
                <w:i/>
                <w:iCs/>
                <w:sz w:val="22"/>
                <w:lang w:val="it-IT"/>
              </w:rPr>
              <w:lastRenderedPageBreak/>
              <w:br w:type="page"/>
            </w:r>
            <w:r w:rsidRPr="001722A5">
              <w:rPr>
                <w:sz w:val="22"/>
                <w:lang w:val="it-IT"/>
              </w:rPr>
              <w:br w:type="page"/>
              <w:t>Quando va compilato il questionario?</w:t>
            </w:r>
          </w:p>
        </w:tc>
      </w:tr>
    </w:tbl>
    <w:p w:rsidR="00184F43" w:rsidRPr="001722A5" w:rsidRDefault="00184F43" w:rsidP="00184F43">
      <w:pPr>
        <w:spacing w:before="120"/>
        <w:rPr>
          <w:sz w:val="22"/>
          <w:lang w:val="it-IT"/>
        </w:rPr>
      </w:pPr>
      <w:r w:rsidRPr="001722A5">
        <w:rPr>
          <w:sz w:val="22"/>
          <w:lang w:val="it-IT"/>
        </w:rPr>
        <w:t xml:space="preserve">Il presente questionario deve essere compilato dalle aziende che non sono aziende di produzione classiche, ma presso le quali è necessario svolgere lavoro notturno/domenicale regolare o periodico. </w:t>
      </w:r>
    </w:p>
    <w:p w:rsidR="00184F43" w:rsidRPr="001722A5" w:rsidRDefault="00184F43" w:rsidP="00184F43">
      <w:pPr>
        <w:rPr>
          <w:sz w:val="22"/>
          <w:lang w:val="it-IT"/>
        </w:rPr>
      </w:pPr>
    </w:p>
    <w:p w:rsidR="00184F43" w:rsidRPr="001722A5" w:rsidRDefault="00184F43" w:rsidP="00184F43">
      <w:pPr>
        <w:pBdr>
          <w:bottom w:val="single" w:sz="4" w:space="1" w:color="auto"/>
        </w:pBdr>
        <w:rPr>
          <w:sz w:val="22"/>
          <w:lang w:val="it-IT"/>
        </w:rPr>
      </w:pPr>
      <w:r w:rsidRPr="001722A5">
        <w:rPr>
          <w:sz w:val="22"/>
          <w:lang w:val="it-IT"/>
        </w:rPr>
        <w:t xml:space="preserve">Attività o servizi in questo ambito possono essere </w:t>
      </w:r>
      <w:r w:rsidRPr="001722A5">
        <w:rPr>
          <w:b/>
          <w:sz w:val="22"/>
          <w:lang w:val="it-IT"/>
        </w:rPr>
        <w:t>per esempio</w:t>
      </w:r>
      <w:r w:rsidRPr="001722A5">
        <w:rPr>
          <w:sz w:val="22"/>
          <w:lang w:val="it-IT"/>
        </w:rPr>
        <w:t>:</w:t>
      </w:r>
    </w:p>
    <w:p w:rsidR="00184F43" w:rsidRPr="001722A5" w:rsidRDefault="00184F43" w:rsidP="00184F43">
      <w:pPr>
        <w:pBdr>
          <w:bottom w:val="single" w:sz="4" w:space="1" w:color="auto"/>
        </w:pBdr>
        <w:rPr>
          <w:sz w:val="22"/>
          <w:lang w:val="it-IT"/>
        </w:rPr>
      </w:pPr>
      <w:r w:rsidRPr="001722A5">
        <w:rPr>
          <w:sz w:val="22"/>
          <w:lang w:val="it-IT"/>
        </w:rPr>
        <w:t>- lavori di ingegneria (direzione dei lavori)</w:t>
      </w:r>
    </w:p>
    <w:p w:rsidR="00184F43" w:rsidRPr="001722A5" w:rsidRDefault="00184F43" w:rsidP="00184F43">
      <w:pPr>
        <w:pBdr>
          <w:bottom w:val="single" w:sz="4" w:space="1" w:color="auto"/>
        </w:pBdr>
        <w:rPr>
          <w:sz w:val="22"/>
          <w:lang w:val="it-IT"/>
        </w:rPr>
      </w:pPr>
      <w:r w:rsidRPr="001722A5">
        <w:rPr>
          <w:sz w:val="22"/>
          <w:lang w:val="it-IT"/>
        </w:rPr>
        <w:t>- consegna di quotidiani</w:t>
      </w:r>
    </w:p>
    <w:p w:rsidR="00971609" w:rsidRPr="001722A5" w:rsidRDefault="00184F43" w:rsidP="00184F43">
      <w:pPr>
        <w:pBdr>
          <w:bottom w:val="single" w:sz="4" w:space="1" w:color="auto"/>
        </w:pBdr>
        <w:rPr>
          <w:sz w:val="22"/>
          <w:lang w:val="it-CH"/>
        </w:rPr>
      </w:pPr>
      <w:r w:rsidRPr="001722A5">
        <w:rPr>
          <w:sz w:val="22"/>
          <w:lang w:val="it-IT"/>
        </w:rPr>
        <w:t xml:space="preserve">- lavori di pulizia e di manutenzione </w:t>
      </w:r>
      <w:r w:rsidRPr="001722A5">
        <w:rPr>
          <w:sz w:val="22"/>
          <w:lang w:val="it-IT"/>
        </w:rPr>
        <w:br/>
        <w:t xml:space="preserve">- attività nell’ambito della logistica </w:t>
      </w:r>
      <w:r w:rsidRPr="001722A5">
        <w:rPr>
          <w:sz w:val="22"/>
          <w:lang w:val="it-IT"/>
        </w:rPr>
        <w:br/>
        <w:t>ecc.</w:t>
      </w:r>
      <w:r w:rsidR="00E262A1" w:rsidRPr="001722A5">
        <w:rPr>
          <w:sz w:val="22"/>
          <w:lang w:val="it-CH"/>
        </w:rPr>
        <w:br/>
      </w:r>
    </w:p>
    <w:p w:rsidR="001765F9" w:rsidRPr="001722A5" w:rsidRDefault="001765F9" w:rsidP="001765F9">
      <w:pPr>
        <w:rPr>
          <w:sz w:val="22"/>
          <w:lang w:val="it-CH"/>
        </w:rPr>
      </w:pPr>
    </w:p>
    <w:p w:rsidR="001765F9" w:rsidRPr="001722A5" w:rsidRDefault="001765F9" w:rsidP="001765F9">
      <w:pPr>
        <w:rPr>
          <w:sz w:val="22"/>
          <w:lang w:val="it-CH"/>
        </w:rPr>
      </w:pPr>
    </w:p>
    <w:p w:rsidR="001765F9" w:rsidRPr="001722A5" w:rsidRDefault="001765F9" w:rsidP="001765F9">
      <w:pPr>
        <w:rPr>
          <w:sz w:val="22"/>
          <w:lang w:val="it-CH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184F43" w:rsidRPr="00F168C5" w:rsidTr="00184F43">
        <w:tc>
          <w:tcPr>
            <w:tcW w:w="397" w:type="dxa"/>
          </w:tcPr>
          <w:p w:rsidR="00184F43" w:rsidRPr="001722A5" w:rsidRDefault="00184F43" w:rsidP="00184F43">
            <w:pPr>
              <w:rPr>
                <w:sz w:val="22"/>
              </w:rPr>
            </w:pPr>
            <w:r w:rsidRPr="001722A5">
              <w:rPr>
                <w:sz w:val="22"/>
              </w:rPr>
              <w:t>1</w:t>
            </w:r>
          </w:p>
        </w:tc>
        <w:tc>
          <w:tcPr>
            <w:tcW w:w="8674" w:type="dxa"/>
          </w:tcPr>
          <w:p w:rsidR="00184F43" w:rsidRPr="001722A5" w:rsidRDefault="00184F43" w:rsidP="00184F43">
            <w:pPr>
              <w:jc w:val="both"/>
              <w:rPr>
                <w:sz w:val="22"/>
                <w:lang w:val="it-IT"/>
              </w:rPr>
            </w:pPr>
            <w:r w:rsidRPr="001722A5">
              <w:rPr>
                <w:sz w:val="22"/>
                <w:lang w:val="it-IT"/>
              </w:rPr>
              <w:t>Descrivere l’attività che richiede il lavoro notturno/domenicale regolare o periodico:</w:t>
            </w:r>
          </w:p>
          <w:p w:rsidR="003C300C" w:rsidRPr="001722A5" w:rsidRDefault="003C300C" w:rsidP="00184F43">
            <w:pPr>
              <w:jc w:val="both"/>
              <w:rPr>
                <w:sz w:val="22"/>
                <w:lang w:val="it-IT"/>
              </w:rPr>
            </w:pPr>
          </w:p>
        </w:tc>
      </w:tr>
    </w:tbl>
    <w:p w:rsidR="00E262A1" w:rsidRPr="001722A5" w:rsidRDefault="00E262A1" w:rsidP="001765F9">
      <w:pPr>
        <w:rPr>
          <w:sz w:val="22"/>
          <w:lang w:val="it-CH"/>
        </w:rPr>
      </w:pPr>
    </w:p>
    <w:p w:rsidR="002C65A9" w:rsidRPr="001722A5" w:rsidRDefault="00E262A1" w:rsidP="001765F9">
      <w:pPr>
        <w:rPr>
          <w:sz w:val="22"/>
        </w:rPr>
      </w:pPr>
      <w:r w:rsidRPr="001722A5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22A5">
        <w:rPr>
          <w:i/>
          <w:sz w:val="22"/>
        </w:rPr>
        <w:instrText xml:space="preserve"> FORMTEXT </w:instrText>
      </w:r>
      <w:r w:rsidRPr="001722A5">
        <w:rPr>
          <w:i/>
          <w:sz w:val="22"/>
        </w:rPr>
      </w:r>
      <w:r w:rsidRPr="001722A5">
        <w:rPr>
          <w:i/>
          <w:sz w:val="22"/>
        </w:rPr>
        <w:fldChar w:fldCharType="separate"/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Pr="001722A5">
        <w:rPr>
          <w:i/>
          <w:sz w:val="22"/>
        </w:rPr>
        <w:fldChar w:fldCharType="end"/>
      </w:r>
    </w:p>
    <w:p w:rsidR="002C65A9" w:rsidRPr="001722A5" w:rsidRDefault="002C65A9" w:rsidP="001765F9">
      <w:pPr>
        <w:rPr>
          <w:sz w:val="22"/>
        </w:rPr>
      </w:pPr>
    </w:p>
    <w:p w:rsidR="00C3030D" w:rsidRPr="001722A5" w:rsidRDefault="00C3030D" w:rsidP="001765F9">
      <w:pPr>
        <w:rPr>
          <w:sz w:val="22"/>
        </w:rPr>
      </w:pPr>
    </w:p>
    <w:p w:rsidR="00E262A1" w:rsidRPr="001722A5" w:rsidRDefault="00E262A1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E262A1" w:rsidRPr="00F168C5" w:rsidTr="00C3030D">
        <w:tc>
          <w:tcPr>
            <w:tcW w:w="397" w:type="dxa"/>
          </w:tcPr>
          <w:p w:rsidR="00E262A1" w:rsidRPr="001722A5" w:rsidRDefault="00E262A1" w:rsidP="00C3030D">
            <w:pPr>
              <w:rPr>
                <w:sz w:val="22"/>
              </w:rPr>
            </w:pPr>
            <w:r w:rsidRPr="001722A5">
              <w:rPr>
                <w:rFonts w:cs="Arial"/>
                <w:i/>
                <w:iCs/>
                <w:sz w:val="22"/>
              </w:rPr>
              <w:br w:type="page"/>
            </w:r>
            <w:r w:rsidR="001765F9" w:rsidRPr="001722A5">
              <w:rPr>
                <w:sz w:val="22"/>
              </w:rPr>
              <w:br w:type="page"/>
              <w:t>2</w:t>
            </w:r>
          </w:p>
        </w:tc>
        <w:tc>
          <w:tcPr>
            <w:tcW w:w="8674" w:type="dxa"/>
          </w:tcPr>
          <w:p w:rsidR="00E262A1" w:rsidRPr="001722A5" w:rsidRDefault="00EA3C80" w:rsidP="00EA3C80">
            <w:pPr>
              <w:jc w:val="both"/>
              <w:rPr>
                <w:sz w:val="22"/>
                <w:lang w:val="it-CH"/>
              </w:rPr>
            </w:pPr>
            <w:r w:rsidRPr="001722A5">
              <w:rPr>
                <w:sz w:val="22"/>
                <w:lang w:val="it-IT"/>
              </w:rPr>
              <w:t xml:space="preserve">Perché l'attività non può (completamente) essere svolta nell’intervallo non soggetto ad autorizzazione </w:t>
            </w:r>
            <w:r w:rsidR="00184F43" w:rsidRPr="001722A5">
              <w:rPr>
                <w:sz w:val="22"/>
                <w:lang w:val="it-IT"/>
              </w:rPr>
              <w:t>da</w:t>
            </w:r>
            <w:r w:rsidRPr="001722A5">
              <w:rPr>
                <w:sz w:val="22"/>
                <w:lang w:val="it-IT"/>
              </w:rPr>
              <w:t>l</w:t>
            </w:r>
            <w:r w:rsidR="00184F43" w:rsidRPr="001722A5">
              <w:rPr>
                <w:sz w:val="22"/>
                <w:lang w:val="it-IT"/>
              </w:rPr>
              <w:t xml:space="preserve"> lunedì a</w:t>
            </w:r>
            <w:r w:rsidRPr="001722A5">
              <w:rPr>
                <w:sz w:val="22"/>
                <w:lang w:val="it-IT"/>
              </w:rPr>
              <w:t>l</w:t>
            </w:r>
            <w:r w:rsidR="00184F43" w:rsidRPr="001722A5">
              <w:rPr>
                <w:sz w:val="22"/>
                <w:lang w:val="it-IT"/>
              </w:rPr>
              <w:t xml:space="preserve"> sabato </w:t>
            </w:r>
            <w:r w:rsidRPr="001722A5">
              <w:rPr>
                <w:sz w:val="22"/>
                <w:lang w:val="it-IT"/>
              </w:rPr>
              <w:t>tra le ore 06:00 e le ore 23:00</w:t>
            </w:r>
            <w:r w:rsidR="00184F43" w:rsidRPr="001722A5">
              <w:rPr>
                <w:sz w:val="22"/>
                <w:lang w:val="it-IT"/>
              </w:rPr>
              <w:t>?</w:t>
            </w:r>
          </w:p>
        </w:tc>
      </w:tr>
    </w:tbl>
    <w:p w:rsidR="00E262A1" w:rsidRPr="001722A5" w:rsidRDefault="00E262A1" w:rsidP="001765F9">
      <w:pPr>
        <w:rPr>
          <w:sz w:val="22"/>
          <w:lang w:val="it-CH"/>
        </w:rPr>
      </w:pPr>
    </w:p>
    <w:p w:rsidR="00E262A1" w:rsidRPr="001722A5" w:rsidRDefault="00E262A1" w:rsidP="001765F9">
      <w:pPr>
        <w:rPr>
          <w:sz w:val="22"/>
          <w:lang w:val="it-CH"/>
        </w:rPr>
      </w:pPr>
      <w:r w:rsidRPr="001722A5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22A5">
        <w:rPr>
          <w:i/>
          <w:sz w:val="22"/>
          <w:lang w:val="it-CH"/>
        </w:rPr>
        <w:instrText xml:space="preserve"> FORMTEXT </w:instrText>
      </w:r>
      <w:r w:rsidRPr="001722A5">
        <w:rPr>
          <w:i/>
          <w:sz w:val="22"/>
        </w:rPr>
      </w:r>
      <w:r w:rsidRPr="001722A5">
        <w:rPr>
          <w:i/>
          <w:sz w:val="22"/>
        </w:rPr>
        <w:fldChar w:fldCharType="separate"/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Pr="001722A5">
        <w:rPr>
          <w:i/>
          <w:sz w:val="22"/>
        </w:rPr>
        <w:fldChar w:fldCharType="end"/>
      </w:r>
    </w:p>
    <w:p w:rsidR="00E262A1" w:rsidRPr="001722A5" w:rsidRDefault="00E262A1" w:rsidP="001765F9">
      <w:pPr>
        <w:rPr>
          <w:sz w:val="22"/>
          <w:lang w:val="it-CH"/>
        </w:rPr>
      </w:pPr>
    </w:p>
    <w:p w:rsidR="00E262A1" w:rsidRPr="001722A5" w:rsidRDefault="00E262A1" w:rsidP="001765F9">
      <w:pPr>
        <w:rPr>
          <w:sz w:val="22"/>
          <w:lang w:val="it-CH"/>
        </w:rPr>
      </w:pPr>
    </w:p>
    <w:p w:rsidR="00C3030D" w:rsidRPr="001722A5" w:rsidRDefault="00C3030D" w:rsidP="001765F9">
      <w:pPr>
        <w:rPr>
          <w:sz w:val="22"/>
          <w:lang w:val="it-CH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E262A1" w:rsidRPr="00F168C5" w:rsidTr="008F404A">
        <w:trPr>
          <w:trHeight w:val="531"/>
        </w:trPr>
        <w:tc>
          <w:tcPr>
            <w:tcW w:w="397" w:type="dxa"/>
          </w:tcPr>
          <w:p w:rsidR="00E262A1" w:rsidRPr="001722A5" w:rsidRDefault="00E262A1" w:rsidP="00C3030D">
            <w:pPr>
              <w:rPr>
                <w:sz w:val="22"/>
                <w:lang w:val="it-CH"/>
              </w:rPr>
            </w:pPr>
            <w:r w:rsidRPr="001722A5">
              <w:rPr>
                <w:rFonts w:cs="Arial"/>
                <w:i/>
                <w:iCs/>
                <w:sz w:val="22"/>
                <w:lang w:val="it-CH"/>
              </w:rPr>
              <w:br w:type="page"/>
            </w:r>
            <w:r w:rsidR="001765F9" w:rsidRPr="001722A5">
              <w:rPr>
                <w:sz w:val="22"/>
                <w:lang w:val="it-CH"/>
              </w:rPr>
              <w:br w:type="page"/>
              <w:t>3</w:t>
            </w:r>
          </w:p>
        </w:tc>
        <w:tc>
          <w:tcPr>
            <w:tcW w:w="8674" w:type="dxa"/>
          </w:tcPr>
          <w:p w:rsidR="00E262A1" w:rsidRPr="001722A5" w:rsidRDefault="00184F43" w:rsidP="006A5706">
            <w:pPr>
              <w:jc w:val="both"/>
              <w:rPr>
                <w:sz w:val="22"/>
                <w:lang w:val="it-CH"/>
              </w:rPr>
            </w:pPr>
            <w:r w:rsidRPr="001722A5">
              <w:rPr>
                <w:sz w:val="22"/>
                <w:lang w:val="it-IT"/>
              </w:rPr>
              <w:t>L’attività richiede lo svolgimento di lavoro fuori sede? Se sì, indicare i clienti e i luoghi di impiego/Cantoni:</w:t>
            </w:r>
          </w:p>
        </w:tc>
      </w:tr>
    </w:tbl>
    <w:p w:rsidR="00E262A1" w:rsidRPr="001722A5" w:rsidRDefault="00E262A1" w:rsidP="001765F9">
      <w:pPr>
        <w:rPr>
          <w:sz w:val="22"/>
          <w:lang w:val="it-CH"/>
        </w:rPr>
      </w:pPr>
    </w:p>
    <w:p w:rsidR="00E262A1" w:rsidRPr="001722A5" w:rsidRDefault="00E262A1" w:rsidP="001765F9">
      <w:pPr>
        <w:rPr>
          <w:sz w:val="22"/>
        </w:rPr>
      </w:pPr>
      <w:r w:rsidRPr="001722A5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22A5">
        <w:rPr>
          <w:i/>
          <w:sz w:val="22"/>
        </w:rPr>
        <w:instrText xml:space="preserve"> FORMTEXT </w:instrText>
      </w:r>
      <w:r w:rsidRPr="001722A5">
        <w:rPr>
          <w:i/>
          <w:sz w:val="22"/>
        </w:rPr>
      </w:r>
      <w:r w:rsidRPr="001722A5">
        <w:rPr>
          <w:i/>
          <w:sz w:val="22"/>
        </w:rPr>
        <w:fldChar w:fldCharType="separate"/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Pr="001722A5">
        <w:rPr>
          <w:i/>
          <w:sz w:val="22"/>
        </w:rPr>
        <w:fldChar w:fldCharType="end"/>
      </w:r>
    </w:p>
    <w:p w:rsidR="00E262A1" w:rsidRPr="001722A5" w:rsidRDefault="00E262A1" w:rsidP="001765F9">
      <w:pPr>
        <w:rPr>
          <w:sz w:val="22"/>
        </w:rPr>
      </w:pPr>
    </w:p>
    <w:p w:rsidR="00C3030D" w:rsidRPr="001722A5" w:rsidRDefault="00C3030D" w:rsidP="001765F9">
      <w:pPr>
        <w:rPr>
          <w:sz w:val="22"/>
        </w:rPr>
      </w:pPr>
    </w:p>
    <w:p w:rsidR="00E262A1" w:rsidRPr="001722A5" w:rsidRDefault="00E262A1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1765F9" w:rsidRPr="00F168C5" w:rsidTr="00C3030D">
        <w:tc>
          <w:tcPr>
            <w:tcW w:w="397" w:type="dxa"/>
          </w:tcPr>
          <w:p w:rsidR="001765F9" w:rsidRPr="001722A5" w:rsidRDefault="001765F9" w:rsidP="00C3030D">
            <w:pPr>
              <w:rPr>
                <w:sz w:val="22"/>
              </w:rPr>
            </w:pPr>
            <w:r w:rsidRPr="001722A5">
              <w:rPr>
                <w:rFonts w:cs="Arial"/>
                <w:i/>
                <w:iCs/>
                <w:sz w:val="22"/>
              </w:rPr>
              <w:br w:type="page"/>
            </w:r>
            <w:r w:rsidRPr="001722A5">
              <w:rPr>
                <w:sz w:val="22"/>
              </w:rPr>
              <w:br w:type="page"/>
              <w:t>4</w:t>
            </w:r>
          </w:p>
        </w:tc>
        <w:tc>
          <w:tcPr>
            <w:tcW w:w="8674" w:type="dxa"/>
          </w:tcPr>
          <w:p w:rsidR="00C3030D" w:rsidRPr="001722A5" w:rsidRDefault="00184F43" w:rsidP="006A5706">
            <w:pPr>
              <w:jc w:val="both"/>
              <w:rPr>
                <w:sz w:val="22"/>
                <w:lang w:val="it-CH"/>
              </w:rPr>
            </w:pPr>
            <w:r w:rsidRPr="001722A5">
              <w:rPr>
                <w:sz w:val="22"/>
                <w:lang w:val="it-IT"/>
              </w:rPr>
              <w:t>Quali conseguenze avrebbe il rifiuto del permesso di lavoro notturno/domenicale per l’azienda e/o i clienti?</w:t>
            </w:r>
          </w:p>
        </w:tc>
      </w:tr>
    </w:tbl>
    <w:p w:rsidR="001765F9" w:rsidRPr="001722A5" w:rsidRDefault="001765F9" w:rsidP="001765F9">
      <w:pPr>
        <w:rPr>
          <w:sz w:val="22"/>
          <w:lang w:val="it-CH"/>
        </w:rPr>
      </w:pPr>
    </w:p>
    <w:p w:rsidR="00E262A1" w:rsidRDefault="001765F9" w:rsidP="001765F9">
      <w:pPr>
        <w:rPr>
          <w:sz w:val="22"/>
        </w:rPr>
      </w:pPr>
      <w:r w:rsidRPr="001722A5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22A5">
        <w:rPr>
          <w:i/>
          <w:sz w:val="22"/>
        </w:rPr>
        <w:instrText xml:space="preserve"> FORMTEXT </w:instrText>
      </w:r>
      <w:r w:rsidRPr="001722A5">
        <w:rPr>
          <w:i/>
          <w:sz w:val="22"/>
        </w:rPr>
      </w:r>
      <w:r w:rsidRPr="001722A5">
        <w:rPr>
          <w:i/>
          <w:sz w:val="22"/>
        </w:rPr>
        <w:fldChar w:fldCharType="separate"/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="008677EF" w:rsidRPr="001722A5">
        <w:rPr>
          <w:i/>
          <w:noProof/>
          <w:sz w:val="22"/>
        </w:rPr>
        <w:t> </w:t>
      </w:r>
      <w:r w:rsidRPr="001722A5">
        <w:rPr>
          <w:i/>
          <w:sz w:val="22"/>
        </w:rPr>
        <w:fldChar w:fldCharType="end"/>
      </w:r>
    </w:p>
    <w:sectPr w:rsidR="00E262A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A6" w:rsidRDefault="00A31EA6">
      <w:r>
        <w:separator/>
      </w:r>
    </w:p>
  </w:endnote>
  <w:endnote w:type="continuationSeparator" w:id="0">
    <w:p w:rsidR="00A31EA6" w:rsidRDefault="00A3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>
      <w:tc>
        <w:tcPr>
          <w:tcW w:w="4253" w:type="dxa"/>
          <w:vAlign w:val="bottom"/>
        </w:tcPr>
        <w:p w:rsidR="002C65A9" w:rsidRPr="00EC0D75" w:rsidRDefault="00184F43">
          <w:pPr>
            <w:pStyle w:val="Fuzeile"/>
            <w:rPr>
              <w:rFonts w:cs="Arial"/>
              <w:lang w:val="fr-FR"/>
            </w:rPr>
          </w:pPr>
          <w:r>
            <w:rPr>
              <w:rFonts w:cs="Arial"/>
            </w:rPr>
            <w:t xml:space="preserve">Pagina </w:t>
          </w:r>
          <w:r w:rsidR="002C65A9" w:rsidRPr="00EC0D75">
            <w:rPr>
              <w:rStyle w:val="Seitenzahl"/>
              <w:rFonts w:cs="Arial"/>
            </w:rPr>
            <w:fldChar w:fldCharType="begin"/>
          </w:r>
          <w:r w:rsidR="002C65A9" w:rsidRPr="00EC0D75">
            <w:rPr>
              <w:rStyle w:val="Seitenzahl"/>
              <w:rFonts w:cs="Arial"/>
              <w:lang w:val="fr-FR"/>
            </w:rPr>
            <w:instrText xml:space="preserve"> PAGE </w:instrText>
          </w:r>
          <w:r w:rsidR="002C65A9" w:rsidRPr="00EC0D75">
            <w:rPr>
              <w:rStyle w:val="Seitenzahl"/>
              <w:rFonts w:cs="Arial"/>
            </w:rPr>
            <w:fldChar w:fldCharType="separate"/>
          </w:r>
          <w:r w:rsidR="00F168C5">
            <w:rPr>
              <w:rStyle w:val="Seitenzahl"/>
              <w:rFonts w:cs="Arial"/>
              <w:lang w:val="fr-FR"/>
            </w:rPr>
            <w:t>1</w:t>
          </w:r>
          <w:r w:rsidR="002C65A9" w:rsidRPr="00EC0D75">
            <w:rPr>
              <w:rStyle w:val="Seitenzahl"/>
              <w:rFonts w:cs="Arial"/>
            </w:rPr>
            <w:fldChar w:fldCharType="end"/>
          </w:r>
          <w:r w:rsidR="002C65A9" w:rsidRPr="00EC0D75">
            <w:rPr>
              <w:rStyle w:val="Seitenzahl"/>
              <w:rFonts w:cs="Arial"/>
              <w:lang w:val="fr-FR"/>
            </w:rPr>
            <w:t xml:space="preserve"> / </w:t>
          </w:r>
          <w:r w:rsidR="002C65A9" w:rsidRPr="00EC0D75">
            <w:rPr>
              <w:rStyle w:val="Seitenzahl"/>
              <w:rFonts w:cs="Arial"/>
            </w:rPr>
            <w:fldChar w:fldCharType="begin"/>
          </w:r>
          <w:r w:rsidR="002C65A9" w:rsidRPr="00EC0D75">
            <w:rPr>
              <w:rStyle w:val="Seitenzahl"/>
              <w:rFonts w:cs="Arial"/>
              <w:lang w:val="fr-FR"/>
            </w:rPr>
            <w:instrText xml:space="preserve"> NUMPAGES </w:instrText>
          </w:r>
          <w:r w:rsidR="002C65A9" w:rsidRPr="00EC0D75">
            <w:rPr>
              <w:rStyle w:val="Seitenzahl"/>
              <w:rFonts w:cs="Arial"/>
            </w:rPr>
            <w:fldChar w:fldCharType="separate"/>
          </w:r>
          <w:r w:rsidR="00F168C5">
            <w:rPr>
              <w:rStyle w:val="Seitenzahl"/>
              <w:rFonts w:cs="Arial"/>
              <w:lang w:val="fr-FR"/>
            </w:rPr>
            <w:t>2</w:t>
          </w:r>
          <w:r w:rsidR="002C65A9" w:rsidRPr="00EC0D75">
            <w:rPr>
              <w:rStyle w:val="Seitenzahl"/>
              <w:rFonts w:cs="Arial"/>
            </w:rPr>
            <w:fldChar w:fldCharType="end"/>
          </w:r>
          <w:r w:rsidR="002C65A9" w:rsidRPr="00EC0D75">
            <w:rPr>
              <w:rFonts w:cs="Arial"/>
              <w:lang w:val="fr-FR"/>
            </w:rPr>
            <w:t xml:space="preserve"> </w:t>
          </w:r>
        </w:p>
      </w:tc>
      <w:tc>
        <w:tcPr>
          <w:tcW w:w="5029" w:type="dxa"/>
        </w:tcPr>
        <w:p w:rsidR="00184F43" w:rsidRPr="008C66F1" w:rsidRDefault="00184F43" w:rsidP="00184F43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Segreteria di Stato dell'e</w:t>
          </w:r>
          <w:r>
            <w:rPr>
              <w:lang w:val="it-CH"/>
            </w:rPr>
            <w:t>conomia SECO</w:t>
          </w:r>
          <w:r>
            <w:rPr>
              <w:lang w:val="it-CH"/>
            </w:rPr>
            <w:br/>
            <w:t xml:space="preserve">Holzikofenweg 36, </w:t>
          </w:r>
          <w:r w:rsidRPr="008C66F1">
            <w:rPr>
              <w:lang w:val="it-CH"/>
            </w:rPr>
            <w:t>3003 Berna</w:t>
          </w:r>
        </w:p>
        <w:p w:rsidR="00184F43" w:rsidRPr="008C66F1" w:rsidRDefault="00184F43" w:rsidP="00184F43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Tel. +41 (58) 462 29 48, Fax +41 (58) 462 78 31</w:t>
          </w:r>
        </w:p>
        <w:p w:rsidR="00184F43" w:rsidRPr="008C66F1" w:rsidRDefault="00184F43" w:rsidP="00184F43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abas@seco.admin.ch</w:t>
          </w:r>
        </w:p>
        <w:p w:rsidR="002C65A9" w:rsidRDefault="00184F43" w:rsidP="00184F43">
          <w:pPr>
            <w:pStyle w:val="zzFussAdr"/>
            <w:rPr>
              <w:lang w:val="de-DE"/>
            </w:rPr>
          </w:pPr>
          <w:r w:rsidRPr="008C66F1">
            <w:rPr>
              <w:lang w:val="it-CH"/>
            </w:rPr>
            <w:t>www.seco.admin.ch</w:t>
          </w:r>
        </w:p>
      </w:tc>
    </w:tr>
  </w:tbl>
  <w:p w:rsidR="002C65A9" w:rsidRDefault="002C65A9">
    <w:pPr>
      <w:pStyle w:val="Fuzeile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>
      <w:tc>
        <w:tcPr>
          <w:tcW w:w="4253" w:type="dxa"/>
          <w:vAlign w:val="bottom"/>
        </w:tcPr>
        <w:p w:rsidR="002C65A9" w:rsidRDefault="002C65A9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:rsidR="002C65A9" w:rsidRDefault="00184F43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</w:rPr>
            <w:t xml:space="preserve">Pagina </w:t>
          </w:r>
          <w:r w:rsidR="002C65A9">
            <w:rPr>
              <w:rStyle w:val="Seitenzahl"/>
              <w:rFonts w:cs="Arial"/>
            </w:rPr>
            <w:fldChar w:fldCharType="begin"/>
          </w:r>
          <w:r w:rsidR="002C65A9">
            <w:rPr>
              <w:rStyle w:val="Seitenzahl"/>
              <w:rFonts w:cs="Arial"/>
            </w:rPr>
            <w:instrText xml:space="preserve"> PAGE </w:instrText>
          </w:r>
          <w:r w:rsidR="002C65A9">
            <w:rPr>
              <w:rStyle w:val="Seitenzahl"/>
              <w:rFonts w:cs="Arial"/>
            </w:rPr>
            <w:fldChar w:fldCharType="separate"/>
          </w:r>
          <w:r w:rsidR="00F168C5">
            <w:rPr>
              <w:rStyle w:val="Seitenzahl"/>
              <w:rFonts w:cs="Arial"/>
            </w:rPr>
            <w:t>2</w:t>
          </w:r>
          <w:r w:rsidR="002C65A9">
            <w:rPr>
              <w:rStyle w:val="Seitenzahl"/>
              <w:rFonts w:cs="Arial"/>
            </w:rPr>
            <w:fldChar w:fldCharType="end"/>
          </w:r>
          <w:r w:rsidR="002C65A9">
            <w:rPr>
              <w:rStyle w:val="Seitenzahl"/>
              <w:rFonts w:cs="Arial"/>
            </w:rPr>
            <w:t xml:space="preserve"> / </w:t>
          </w:r>
          <w:r w:rsidR="002C65A9">
            <w:rPr>
              <w:rStyle w:val="Seitenzahl"/>
              <w:rFonts w:cs="Arial"/>
            </w:rPr>
            <w:fldChar w:fldCharType="begin"/>
          </w:r>
          <w:r w:rsidR="002C65A9">
            <w:rPr>
              <w:rStyle w:val="Seitenzahl"/>
              <w:rFonts w:cs="Arial"/>
            </w:rPr>
            <w:instrText xml:space="preserve"> NUMPAGES </w:instrText>
          </w:r>
          <w:r w:rsidR="002C65A9">
            <w:rPr>
              <w:rStyle w:val="Seitenzahl"/>
              <w:rFonts w:cs="Arial"/>
            </w:rPr>
            <w:fldChar w:fldCharType="separate"/>
          </w:r>
          <w:r w:rsidR="00F168C5">
            <w:rPr>
              <w:rStyle w:val="Seitenzahl"/>
              <w:rFonts w:cs="Arial"/>
            </w:rPr>
            <w:t>2</w:t>
          </w:r>
          <w:r w:rsidR="002C65A9">
            <w:rPr>
              <w:rStyle w:val="Seitenzahl"/>
              <w:rFonts w:cs="Arial"/>
            </w:rPr>
            <w:fldChar w:fldCharType="end"/>
          </w:r>
        </w:p>
      </w:tc>
    </w:tr>
  </w:tbl>
  <w:p w:rsidR="002C65A9" w:rsidRDefault="002C65A9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A6" w:rsidRDefault="00A31EA6">
      <w:r>
        <w:separator/>
      </w:r>
    </w:p>
  </w:footnote>
  <w:footnote w:type="continuationSeparator" w:id="0">
    <w:p w:rsidR="00A31EA6" w:rsidRDefault="00A3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87"/>
      <w:gridCol w:w="4894"/>
    </w:tblGrid>
    <w:tr w:rsidR="002C65A9" w:rsidRPr="00676503">
      <w:trPr>
        <w:cantSplit/>
        <w:trHeight w:val="1000"/>
      </w:trPr>
      <w:tc>
        <w:tcPr>
          <w:tcW w:w="4763" w:type="dxa"/>
        </w:tcPr>
        <w:p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6350</wp:posOffset>
                </wp:positionV>
                <wp:extent cx="1979295" cy="511810"/>
                <wp:effectExtent l="0" t="0" r="0" b="0"/>
                <wp:wrapNone/>
                <wp:docPr id="7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8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184F43" w:rsidRDefault="00184F43" w:rsidP="00184F43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 xml:space="preserve">Dipartimento federale dell'economia, </w:t>
          </w:r>
        </w:p>
        <w:p w:rsidR="00184F43" w:rsidRDefault="00184F43" w:rsidP="00184F43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 xml:space="preserve">della formazione e della ricerca </w:t>
          </w:r>
          <w:r>
            <w:rPr>
              <w:lang w:val="it-CH"/>
            </w:rPr>
            <w:t>DEFR</w:t>
          </w:r>
        </w:p>
        <w:p w:rsidR="00184F43" w:rsidRDefault="00184F43" w:rsidP="00184F43">
          <w:pPr>
            <w:pStyle w:val="Kopfzeile"/>
            <w:tabs>
              <w:tab w:val="left" w:pos="4678"/>
            </w:tabs>
            <w:rPr>
              <w:lang w:val="it-CH"/>
            </w:rPr>
          </w:pPr>
          <w:r>
            <w:rPr>
              <w:lang w:val="it-CH"/>
            </w:rPr>
            <w:tab/>
          </w:r>
        </w:p>
        <w:p w:rsidR="00184F43" w:rsidRPr="00014F8D" w:rsidRDefault="00184F43" w:rsidP="00184F43">
          <w:pPr>
            <w:pStyle w:val="Kopfzeile"/>
            <w:tabs>
              <w:tab w:val="left" w:pos="4678"/>
            </w:tabs>
            <w:rPr>
              <w:b/>
              <w:lang w:val="it-CH"/>
            </w:rPr>
          </w:pPr>
          <w:r w:rsidRPr="00014F8D">
            <w:rPr>
              <w:b/>
              <w:lang w:val="it-CH"/>
            </w:rPr>
            <w:t>Segreteria di Stato dell'economia SECO</w:t>
          </w:r>
        </w:p>
        <w:p w:rsidR="00184F43" w:rsidRPr="00014F8D" w:rsidRDefault="00184F43" w:rsidP="00184F43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>Condizioni di lavoro</w:t>
          </w:r>
        </w:p>
        <w:p w:rsidR="002C65A9" w:rsidRPr="00184F43" w:rsidRDefault="00184F43" w:rsidP="00184F43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>Protezione dei lavoratori</w:t>
          </w:r>
        </w:p>
      </w:tc>
    </w:tr>
  </w:tbl>
  <w:p w:rsidR="002C65A9" w:rsidRPr="00676503" w:rsidRDefault="002C6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2C65A9">
      <w:trPr>
        <w:cantSplit/>
        <w:trHeight w:val="993"/>
      </w:trPr>
      <w:tc>
        <w:tcPr>
          <w:tcW w:w="4763" w:type="dxa"/>
        </w:tcPr>
        <w:p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9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10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2C65A9" w:rsidRPr="00E71DF3" w:rsidRDefault="002C65A9">
          <w:pPr>
            <w:pStyle w:val="zzKopfDept"/>
            <w:rPr>
              <w:highlight w:val="red"/>
            </w:rPr>
          </w:pPr>
          <w:r w:rsidRPr="00E71DF3">
            <w:rPr>
              <w:highlight w:val="red"/>
            </w:rPr>
            <w:t>Eidgenössisches Volkswirtschaftsdepartement EVD</w:t>
          </w:r>
        </w:p>
        <w:p w:rsidR="002C65A9" w:rsidRPr="00E71DF3" w:rsidRDefault="002C65A9">
          <w:pPr>
            <w:pStyle w:val="zzKopfFett"/>
            <w:rPr>
              <w:highlight w:val="yellow"/>
            </w:rPr>
          </w:pPr>
          <w:r w:rsidRPr="00E71DF3">
            <w:rPr>
              <w:highlight w:val="yellow"/>
            </w:rPr>
            <w:t>Staatssekretariat für Wirtschaft SECO</w:t>
          </w:r>
        </w:p>
        <w:p w:rsidR="002C65A9" w:rsidRDefault="002C65A9">
          <w:pPr>
            <w:pStyle w:val="zzKopfOE"/>
          </w:pPr>
          <w:r>
            <w:t>Arbeitsbedingungen</w:t>
          </w:r>
        </w:p>
        <w:p w:rsidR="002C65A9" w:rsidRDefault="002C65A9">
          <w:pPr>
            <w:pStyle w:val="zzKopfOE"/>
            <w:rPr>
              <w:lang w:val="de-DE"/>
            </w:rPr>
          </w:pPr>
          <w:r>
            <w:t>Arbeitnehmerschutz ABAS</w:t>
          </w:r>
        </w:p>
      </w:tc>
    </w:tr>
  </w:tbl>
  <w:p w:rsidR="002C65A9" w:rsidRDefault="002C65A9">
    <w:pPr>
      <w:pStyle w:val="Kopfzeile"/>
      <w:rPr>
        <w:rFonts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tblInd w:w="-510" w:type="dxa"/>
      <w:tblLook w:val="01E0" w:firstRow="1" w:lastRow="1" w:firstColumn="1" w:lastColumn="1" w:noHBand="0" w:noVBand="0"/>
    </w:tblPr>
    <w:tblGrid>
      <w:gridCol w:w="7314"/>
      <w:gridCol w:w="2054"/>
    </w:tblGrid>
    <w:tr w:rsidR="00184F43" w:rsidRPr="00F168C5" w:rsidTr="00F76CFB">
      <w:trPr>
        <w:cantSplit/>
        <w:trHeight w:val="284"/>
      </w:trPr>
      <w:tc>
        <w:tcPr>
          <w:tcW w:w="7314" w:type="dxa"/>
        </w:tcPr>
        <w:p w:rsidR="00184F43" w:rsidRPr="00314459" w:rsidRDefault="00184F43" w:rsidP="00F76CFB">
          <w:pPr>
            <w:pStyle w:val="Kopfzeile"/>
            <w:spacing w:before="60" w:after="60"/>
            <w:ind w:left="408"/>
            <w:rPr>
              <w:lang w:val="it-IT"/>
            </w:rPr>
          </w:pPr>
          <w:r w:rsidRPr="00314459">
            <w:rPr>
              <w:lang w:val="it-IT"/>
            </w:rPr>
            <w:t>Prova di indispensabilità per i bisogni particolari dei consumatori o per attività di prestazione di servizi che richiedono regolarmente lavoro notturno/domenicale</w:t>
          </w:r>
        </w:p>
      </w:tc>
      <w:tc>
        <w:tcPr>
          <w:tcW w:w="2054" w:type="dxa"/>
        </w:tcPr>
        <w:p w:rsidR="00184F43" w:rsidRPr="00184F43" w:rsidRDefault="00184F43" w:rsidP="00184F43">
          <w:pPr>
            <w:pStyle w:val="zzKopfOE"/>
            <w:spacing w:before="60" w:after="60"/>
            <w:rPr>
              <w:lang w:val="it-IT"/>
            </w:rPr>
          </w:pPr>
        </w:p>
      </w:tc>
    </w:tr>
  </w:tbl>
  <w:p w:rsidR="002C65A9" w:rsidRPr="00184F43" w:rsidRDefault="002C65A9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5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2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4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8"/>
  </w:num>
  <w:num w:numId="4">
    <w:abstractNumId w:val="23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1"/>
  </w:num>
  <w:num w:numId="10">
    <w:abstractNumId w:val="26"/>
  </w:num>
  <w:num w:numId="11">
    <w:abstractNumId w:val="20"/>
  </w:num>
  <w:num w:numId="12">
    <w:abstractNumId w:val="36"/>
  </w:num>
  <w:num w:numId="13">
    <w:abstractNumId w:val="25"/>
  </w:num>
  <w:num w:numId="14">
    <w:abstractNumId w:val="29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5"/>
  </w:num>
  <w:num w:numId="30">
    <w:abstractNumId w:val="33"/>
  </w:num>
  <w:num w:numId="31">
    <w:abstractNumId w:val="37"/>
  </w:num>
  <w:num w:numId="32">
    <w:abstractNumId w:val="24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4"/>
  </w:num>
  <w:num w:numId="37">
    <w:abstractNumId w:val="13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uIrnNjA16nQOLzl9dAIXkbxfjgwiUZDVBDCend1qXW7/RQY5UTW6SXOkBHsSLukckkd6SL85VlDqIgSFmb5WuQ==" w:salt="PE5kb1xE8SaN86xxxjH5fQ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SLF_prov|WBF_Formation|SBFI_prov|SBFI_Berufe|SBFI_old"/>
    <w:docVar w:name="TermBaseURL" w:val="empty"/>
    <w:docVar w:name="TextBases" w:val="sf00046a.adb.intra.admin.ch\SLF\SLF_final|sf00046a.adb.intra.admin.ch\SLF\SLF_travail|sf00046a.adb.intra.admin.ch\SLF\SLF_fr-de_2011-2014_old|sf00046a.adb.intra.admin.ch\SBFI\SBFI_2015_FR|sf00046a.adb.intra.admin.ch\SBFI\SBFI_2014_FR|sf00046a.adb.intra.admin.ch\SBFI\SBFI_fr-de_2004-2013_Trados|sf00046a.adb.intra.admin.ch\SBFI\SBFI_ex-OFFT_FR|sf00046a.adb.intra.admin.ch\_WBF\RS 1509 i|sf00046a.adb.intra.admin.ch\_WBF\RS 1509 n"/>
    <w:docVar w:name="TextBaseURL" w:val="empty"/>
    <w:docVar w:name="UILng" w:val="de"/>
  </w:docVars>
  <w:rsids>
    <w:rsidRoot w:val="00425BFC"/>
    <w:rsid w:val="0000195E"/>
    <w:rsid w:val="00014341"/>
    <w:rsid w:val="0001461E"/>
    <w:rsid w:val="00021BF3"/>
    <w:rsid w:val="0002292B"/>
    <w:rsid w:val="000268F9"/>
    <w:rsid w:val="0003079A"/>
    <w:rsid w:val="00041BDE"/>
    <w:rsid w:val="000551B0"/>
    <w:rsid w:val="00087601"/>
    <w:rsid w:val="000A17D4"/>
    <w:rsid w:val="000B0075"/>
    <w:rsid w:val="000D57C4"/>
    <w:rsid w:val="000D6D9B"/>
    <w:rsid w:val="000E1AE1"/>
    <w:rsid w:val="001011D8"/>
    <w:rsid w:val="001012BE"/>
    <w:rsid w:val="0010710E"/>
    <w:rsid w:val="00110D3F"/>
    <w:rsid w:val="0011595B"/>
    <w:rsid w:val="00117569"/>
    <w:rsid w:val="001403E4"/>
    <w:rsid w:val="00143965"/>
    <w:rsid w:val="00150498"/>
    <w:rsid w:val="00152654"/>
    <w:rsid w:val="001722A5"/>
    <w:rsid w:val="00173405"/>
    <w:rsid w:val="001765F9"/>
    <w:rsid w:val="00184F43"/>
    <w:rsid w:val="001866D3"/>
    <w:rsid w:val="00186EFA"/>
    <w:rsid w:val="00192C66"/>
    <w:rsid w:val="001968C4"/>
    <w:rsid w:val="001A3895"/>
    <w:rsid w:val="001B174C"/>
    <w:rsid w:val="001B3E51"/>
    <w:rsid w:val="001D7F41"/>
    <w:rsid w:val="001E50E5"/>
    <w:rsid w:val="001F66CE"/>
    <w:rsid w:val="001F770F"/>
    <w:rsid w:val="001F7EA5"/>
    <w:rsid w:val="00202631"/>
    <w:rsid w:val="00202CF2"/>
    <w:rsid w:val="00207A52"/>
    <w:rsid w:val="00212CDC"/>
    <w:rsid w:val="0022200C"/>
    <w:rsid w:val="00233EB6"/>
    <w:rsid w:val="00234294"/>
    <w:rsid w:val="002371BB"/>
    <w:rsid w:val="00237CBF"/>
    <w:rsid w:val="00243A6F"/>
    <w:rsid w:val="002731AE"/>
    <w:rsid w:val="00283BA9"/>
    <w:rsid w:val="00285C05"/>
    <w:rsid w:val="002A0890"/>
    <w:rsid w:val="002A5D53"/>
    <w:rsid w:val="002B4C7B"/>
    <w:rsid w:val="002C4343"/>
    <w:rsid w:val="002C43BB"/>
    <w:rsid w:val="002C65A9"/>
    <w:rsid w:val="002E12C5"/>
    <w:rsid w:val="002E4355"/>
    <w:rsid w:val="002E4D2B"/>
    <w:rsid w:val="002E5FCC"/>
    <w:rsid w:val="002E70E8"/>
    <w:rsid w:val="002F14DB"/>
    <w:rsid w:val="002F46F4"/>
    <w:rsid w:val="0030411E"/>
    <w:rsid w:val="00311107"/>
    <w:rsid w:val="00314459"/>
    <w:rsid w:val="003205C3"/>
    <w:rsid w:val="003256DC"/>
    <w:rsid w:val="00336D07"/>
    <w:rsid w:val="00337F4C"/>
    <w:rsid w:val="003412DF"/>
    <w:rsid w:val="00350930"/>
    <w:rsid w:val="003515E0"/>
    <w:rsid w:val="00352DE8"/>
    <w:rsid w:val="00360631"/>
    <w:rsid w:val="00366E8A"/>
    <w:rsid w:val="00370D01"/>
    <w:rsid w:val="003771FF"/>
    <w:rsid w:val="0038700E"/>
    <w:rsid w:val="003920B1"/>
    <w:rsid w:val="003962D8"/>
    <w:rsid w:val="003A01A9"/>
    <w:rsid w:val="003C300C"/>
    <w:rsid w:val="003E01A0"/>
    <w:rsid w:val="003F0FA6"/>
    <w:rsid w:val="003F1EB3"/>
    <w:rsid w:val="003F6C5C"/>
    <w:rsid w:val="004113EA"/>
    <w:rsid w:val="004231E4"/>
    <w:rsid w:val="00425BFC"/>
    <w:rsid w:val="00434F8F"/>
    <w:rsid w:val="00440E53"/>
    <w:rsid w:val="0044656F"/>
    <w:rsid w:val="00457F4D"/>
    <w:rsid w:val="00466B3E"/>
    <w:rsid w:val="0047015D"/>
    <w:rsid w:val="00476624"/>
    <w:rsid w:val="0048112C"/>
    <w:rsid w:val="0049521B"/>
    <w:rsid w:val="004B302C"/>
    <w:rsid w:val="004B34D6"/>
    <w:rsid w:val="004B62C2"/>
    <w:rsid w:val="004C20F3"/>
    <w:rsid w:val="004D2124"/>
    <w:rsid w:val="00503473"/>
    <w:rsid w:val="00510286"/>
    <w:rsid w:val="005132E7"/>
    <w:rsid w:val="00524479"/>
    <w:rsid w:val="00535F79"/>
    <w:rsid w:val="00540C52"/>
    <w:rsid w:val="00543CC7"/>
    <w:rsid w:val="005541CF"/>
    <w:rsid w:val="0057412F"/>
    <w:rsid w:val="00596631"/>
    <w:rsid w:val="005B233A"/>
    <w:rsid w:val="005C00CF"/>
    <w:rsid w:val="005C6374"/>
    <w:rsid w:val="005D6834"/>
    <w:rsid w:val="005F321A"/>
    <w:rsid w:val="005F4204"/>
    <w:rsid w:val="006073B5"/>
    <w:rsid w:val="00611524"/>
    <w:rsid w:val="0061286C"/>
    <w:rsid w:val="006226C2"/>
    <w:rsid w:val="00622751"/>
    <w:rsid w:val="006267EA"/>
    <w:rsid w:val="00634BC3"/>
    <w:rsid w:val="0064077E"/>
    <w:rsid w:val="006541BE"/>
    <w:rsid w:val="0065545B"/>
    <w:rsid w:val="00661A05"/>
    <w:rsid w:val="00676503"/>
    <w:rsid w:val="006844A3"/>
    <w:rsid w:val="00695464"/>
    <w:rsid w:val="006A4E6F"/>
    <w:rsid w:val="006A5706"/>
    <w:rsid w:val="006B4C3B"/>
    <w:rsid w:val="006B50D5"/>
    <w:rsid w:val="006C3B42"/>
    <w:rsid w:val="006C6BED"/>
    <w:rsid w:val="006D57CC"/>
    <w:rsid w:val="006E159A"/>
    <w:rsid w:val="006E1BAA"/>
    <w:rsid w:val="006E77F0"/>
    <w:rsid w:val="006F0920"/>
    <w:rsid w:val="00701249"/>
    <w:rsid w:val="00705FDE"/>
    <w:rsid w:val="00712E83"/>
    <w:rsid w:val="00717C37"/>
    <w:rsid w:val="00717EFE"/>
    <w:rsid w:val="007252C5"/>
    <w:rsid w:val="00731D9A"/>
    <w:rsid w:val="0074652A"/>
    <w:rsid w:val="00747B25"/>
    <w:rsid w:val="007508A9"/>
    <w:rsid w:val="00753C87"/>
    <w:rsid w:val="00761D72"/>
    <w:rsid w:val="0076747F"/>
    <w:rsid w:val="007842A9"/>
    <w:rsid w:val="00784F68"/>
    <w:rsid w:val="007979BB"/>
    <w:rsid w:val="007A062C"/>
    <w:rsid w:val="007A06B7"/>
    <w:rsid w:val="007B5BA2"/>
    <w:rsid w:val="007B5C52"/>
    <w:rsid w:val="007C2E4D"/>
    <w:rsid w:val="007D28E9"/>
    <w:rsid w:val="007E0B7D"/>
    <w:rsid w:val="007E4002"/>
    <w:rsid w:val="007F2F1F"/>
    <w:rsid w:val="0080168F"/>
    <w:rsid w:val="0080403D"/>
    <w:rsid w:val="0082300A"/>
    <w:rsid w:val="00841436"/>
    <w:rsid w:val="00844C7C"/>
    <w:rsid w:val="00846830"/>
    <w:rsid w:val="00852954"/>
    <w:rsid w:val="008603EB"/>
    <w:rsid w:val="008677EF"/>
    <w:rsid w:val="00876E62"/>
    <w:rsid w:val="00894839"/>
    <w:rsid w:val="00896318"/>
    <w:rsid w:val="00896FF4"/>
    <w:rsid w:val="008A41FC"/>
    <w:rsid w:val="008B3640"/>
    <w:rsid w:val="008C1C99"/>
    <w:rsid w:val="008C2255"/>
    <w:rsid w:val="008D04A3"/>
    <w:rsid w:val="008F0EF7"/>
    <w:rsid w:val="008F404A"/>
    <w:rsid w:val="008F57F4"/>
    <w:rsid w:val="008F5B48"/>
    <w:rsid w:val="00901172"/>
    <w:rsid w:val="009018CF"/>
    <w:rsid w:val="009128FD"/>
    <w:rsid w:val="00913662"/>
    <w:rsid w:val="00920352"/>
    <w:rsid w:val="009208ED"/>
    <w:rsid w:val="00940E11"/>
    <w:rsid w:val="00941F1B"/>
    <w:rsid w:val="00943974"/>
    <w:rsid w:val="00945624"/>
    <w:rsid w:val="00951817"/>
    <w:rsid w:val="00953426"/>
    <w:rsid w:val="00953FEE"/>
    <w:rsid w:val="009559C6"/>
    <w:rsid w:val="00956A55"/>
    <w:rsid w:val="00963B3F"/>
    <w:rsid w:val="00971609"/>
    <w:rsid w:val="009722C1"/>
    <w:rsid w:val="009765D9"/>
    <w:rsid w:val="00976D5B"/>
    <w:rsid w:val="00982D25"/>
    <w:rsid w:val="009906B0"/>
    <w:rsid w:val="00997754"/>
    <w:rsid w:val="009A17AA"/>
    <w:rsid w:val="009A39F6"/>
    <w:rsid w:val="009B58FC"/>
    <w:rsid w:val="009C12DC"/>
    <w:rsid w:val="009C25F2"/>
    <w:rsid w:val="009C2D93"/>
    <w:rsid w:val="009D33F7"/>
    <w:rsid w:val="009D37FE"/>
    <w:rsid w:val="009E359F"/>
    <w:rsid w:val="00A0456A"/>
    <w:rsid w:val="00A17C78"/>
    <w:rsid w:val="00A31EA6"/>
    <w:rsid w:val="00A36B3B"/>
    <w:rsid w:val="00A43EE5"/>
    <w:rsid w:val="00A50EB0"/>
    <w:rsid w:val="00A5462D"/>
    <w:rsid w:val="00A71058"/>
    <w:rsid w:val="00A71AC3"/>
    <w:rsid w:val="00A971E2"/>
    <w:rsid w:val="00AA0841"/>
    <w:rsid w:val="00AA53CC"/>
    <w:rsid w:val="00AA5F8E"/>
    <w:rsid w:val="00AA7525"/>
    <w:rsid w:val="00AB1FD6"/>
    <w:rsid w:val="00AB219C"/>
    <w:rsid w:val="00AB2481"/>
    <w:rsid w:val="00AB2798"/>
    <w:rsid w:val="00AB32C5"/>
    <w:rsid w:val="00AB3F1F"/>
    <w:rsid w:val="00AC6A61"/>
    <w:rsid w:val="00AD55F5"/>
    <w:rsid w:val="00AF50E4"/>
    <w:rsid w:val="00B01307"/>
    <w:rsid w:val="00B03918"/>
    <w:rsid w:val="00B12192"/>
    <w:rsid w:val="00B21E06"/>
    <w:rsid w:val="00B23F29"/>
    <w:rsid w:val="00B304F7"/>
    <w:rsid w:val="00B40E35"/>
    <w:rsid w:val="00B42F49"/>
    <w:rsid w:val="00B45FBB"/>
    <w:rsid w:val="00B47190"/>
    <w:rsid w:val="00B52FC2"/>
    <w:rsid w:val="00B65B90"/>
    <w:rsid w:val="00B74DC0"/>
    <w:rsid w:val="00B76021"/>
    <w:rsid w:val="00B958F8"/>
    <w:rsid w:val="00B966D3"/>
    <w:rsid w:val="00B96C3E"/>
    <w:rsid w:val="00BA3B89"/>
    <w:rsid w:val="00BA4131"/>
    <w:rsid w:val="00BB5D80"/>
    <w:rsid w:val="00BC2480"/>
    <w:rsid w:val="00BC24BE"/>
    <w:rsid w:val="00BC5236"/>
    <w:rsid w:val="00BC5FE3"/>
    <w:rsid w:val="00BD147C"/>
    <w:rsid w:val="00BD1D23"/>
    <w:rsid w:val="00BD3052"/>
    <w:rsid w:val="00BF39D8"/>
    <w:rsid w:val="00BF587E"/>
    <w:rsid w:val="00C00406"/>
    <w:rsid w:val="00C01C4B"/>
    <w:rsid w:val="00C3030D"/>
    <w:rsid w:val="00C313BC"/>
    <w:rsid w:val="00C318D6"/>
    <w:rsid w:val="00C33C49"/>
    <w:rsid w:val="00C36686"/>
    <w:rsid w:val="00C6443E"/>
    <w:rsid w:val="00C6477D"/>
    <w:rsid w:val="00C73C69"/>
    <w:rsid w:val="00C847DF"/>
    <w:rsid w:val="00C874E0"/>
    <w:rsid w:val="00CA1A5D"/>
    <w:rsid w:val="00CA2BB5"/>
    <w:rsid w:val="00CA391B"/>
    <w:rsid w:val="00CA69FC"/>
    <w:rsid w:val="00CB09DA"/>
    <w:rsid w:val="00CC10FF"/>
    <w:rsid w:val="00CD3F98"/>
    <w:rsid w:val="00CD6832"/>
    <w:rsid w:val="00CE53F2"/>
    <w:rsid w:val="00CF18CC"/>
    <w:rsid w:val="00CF68BA"/>
    <w:rsid w:val="00D029A8"/>
    <w:rsid w:val="00D038C4"/>
    <w:rsid w:val="00D35CA4"/>
    <w:rsid w:val="00D36E10"/>
    <w:rsid w:val="00D373F1"/>
    <w:rsid w:val="00D5523D"/>
    <w:rsid w:val="00D6016E"/>
    <w:rsid w:val="00D658E0"/>
    <w:rsid w:val="00D72519"/>
    <w:rsid w:val="00D73B55"/>
    <w:rsid w:val="00D7781E"/>
    <w:rsid w:val="00D83412"/>
    <w:rsid w:val="00D8532D"/>
    <w:rsid w:val="00D87BA7"/>
    <w:rsid w:val="00D961FE"/>
    <w:rsid w:val="00DA20F5"/>
    <w:rsid w:val="00DB0E2E"/>
    <w:rsid w:val="00DC3518"/>
    <w:rsid w:val="00DC4B4D"/>
    <w:rsid w:val="00DD2C82"/>
    <w:rsid w:val="00DD6688"/>
    <w:rsid w:val="00DE0AE3"/>
    <w:rsid w:val="00DE0F43"/>
    <w:rsid w:val="00DE323B"/>
    <w:rsid w:val="00DE3B4E"/>
    <w:rsid w:val="00DF2687"/>
    <w:rsid w:val="00DF7B4A"/>
    <w:rsid w:val="00E262A1"/>
    <w:rsid w:val="00E276AA"/>
    <w:rsid w:val="00E30A59"/>
    <w:rsid w:val="00E4086F"/>
    <w:rsid w:val="00E4428E"/>
    <w:rsid w:val="00E52DDE"/>
    <w:rsid w:val="00E60CC6"/>
    <w:rsid w:val="00E71DF3"/>
    <w:rsid w:val="00E7362B"/>
    <w:rsid w:val="00E831E6"/>
    <w:rsid w:val="00EA3C80"/>
    <w:rsid w:val="00EB065C"/>
    <w:rsid w:val="00EB52C8"/>
    <w:rsid w:val="00EC0D75"/>
    <w:rsid w:val="00EC273E"/>
    <w:rsid w:val="00EC56C3"/>
    <w:rsid w:val="00EC71C3"/>
    <w:rsid w:val="00ED0126"/>
    <w:rsid w:val="00EE1A26"/>
    <w:rsid w:val="00EE25F4"/>
    <w:rsid w:val="00EF678D"/>
    <w:rsid w:val="00F122FE"/>
    <w:rsid w:val="00F1383C"/>
    <w:rsid w:val="00F168C5"/>
    <w:rsid w:val="00F175B4"/>
    <w:rsid w:val="00F374E5"/>
    <w:rsid w:val="00F42449"/>
    <w:rsid w:val="00F46ECB"/>
    <w:rsid w:val="00F573C3"/>
    <w:rsid w:val="00F57538"/>
    <w:rsid w:val="00F62C58"/>
    <w:rsid w:val="00F65E24"/>
    <w:rsid w:val="00F702E8"/>
    <w:rsid w:val="00F74F38"/>
    <w:rsid w:val="00F76CFB"/>
    <w:rsid w:val="00F85CD1"/>
    <w:rsid w:val="00F86ED5"/>
    <w:rsid w:val="00F92D5F"/>
    <w:rsid w:val="00F9565D"/>
    <w:rsid w:val="00FC35B6"/>
    <w:rsid w:val="00FC4BA9"/>
    <w:rsid w:val="00FD2911"/>
    <w:rsid w:val="00FD565B"/>
    <w:rsid w:val="00FD6661"/>
    <w:rsid w:val="00FD6881"/>
    <w:rsid w:val="00FE30D9"/>
    <w:rsid w:val="00FE324C"/>
    <w:rsid w:val="00FE40C3"/>
    <w:rsid w:val="00FE4D0E"/>
    <w:rsid w:val="00FF30B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A59DA79-27D1-498F-88FC-66DAFA7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40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link w:val="KopfzeileZchn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1E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C2480"/>
    <w:pPr>
      <w:spacing w:before="100" w:beforeAutospacing="1" w:after="100" w:afterAutospacing="1"/>
    </w:pPr>
    <w:rPr>
      <w:rFonts w:ascii="Times New Roman" w:eastAsiaTheme="minorEastAsia" w:hAnsi="Times New Roman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192C66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semiHidden/>
    <w:rsid w:val="00184F43"/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I_Fragebogen_besonderes_Konsumbedürfnis_06.08.2018"/>
    <f:field ref="objsubject" par="" edit="true" text=""/>
    <f:field ref="objcreatedby" par="" text="Höhener, Martin, SECO"/>
    <f:field ref="objcreatedat" par="" text="06.08.2018 12:54:00"/>
    <f:field ref="objchangedby" par="" text="Höhener, Martin, SECO"/>
    <f:field ref="objmodifiedat" par="" text="26.09.2018 07:57:33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4I_Fragebogen_besonderes_Konsumbedürfnis_06.08.2018"/>
    <f:field ref="CHPRECONFIG_1_1001_Objektname" par="" edit="true" text="4I_Fragebogen_besonderes_Konsumbedürfnis_06.08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5E37FB-A839-4787-B019-DC1DFC0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Unentbehrlichkeit_f</vt:lpstr>
      <vt:lpstr>Fragebogen Unentbehrlichkeit_f</vt:lpstr>
    </vt:vector>
  </TitlesOfParts>
  <Company>SECO</Company>
  <LinksUpToDate>false</LinksUpToDate>
  <CharactersWithSpaces>3073</CharactersWithSpaces>
  <SharedDoc>false</SharedDoc>
  <HLinks>
    <vt:vector size="36" baseType="variant">
      <vt:variant>
        <vt:i4>4522045</vt:i4>
      </vt:variant>
      <vt:variant>
        <vt:i4>434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7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83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51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Rubin Barbara SECO</cp:lastModifiedBy>
  <cp:revision>2</cp:revision>
  <cp:lastPrinted>2018-08-06T10:34:00Z</cp:lastPrinted>
  <dcterms:created xsi:type="dcterms:W3CDTF">2018-10-02T14:17:00Z</dcterms:created>
  <dcterms:modified xsi:type="dcterms:W3CDTF">2018-10-02T14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3.299550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3.6-00006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6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06.08.2018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3.2995502*</vt:lpwstr>
  </property>
  <property fmtid="{D5CDD505-2E9C-101B-9397-08002B2CF9AE}" pid="29" name="FSC#COOELAK@1.1001:RefBarCode">
    <vt:lpwstr>*COO.2101.104.7.2995502*</vt:lpwstr>
  </property>
  <property fmtid="{D5CDD505-2E9C-101B-9397-08002B2CF9AE}" pid="30" name="FSC#COOELAK@1.1001:FileRefBarCode">
    <vt:lpwstr>*033.6-0000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Kohler Carola, SECO </vt:lpwstr>
  </property>
  <property fmtid="{D5CDD505-2E9C-101B-9397-08002B2CF9AE}" pid="35" name="FSC#COOELAK@1.1001:ProcessResponsiblePhone">
    <vt:lpwstr> +41 58 469 60 65</vt:lpwstr>
  </property>
  <property fmtid="{D5CDD505-2E9C-101B-9397-08002B2CF9AE}" pid="36" name="FSC#COOELAK@1.1001:ProcessResponsibleMail">
    <vt:lpwstr>carola.kohler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3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3.6-00006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4I_Fragebogen_besonderes_Konsumbedürfnis_06.08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2018-09-14T07:59:42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barbara.rubin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4I_Fragebogen_besonderes_Konsumbedürfnis_06.08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33.6-00006/00003/00002/00008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